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F8" w:rsidRPr="00A83A7D" w:rsidRDefault="009259D1" w:rsidP="00CC0543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bookmarkStart w:id="0" w:name="_top"/>
      <w:bookmarkEnd w:id="0"/>
      <w:r w:rsidRPr="00A83A7D">
        <w:rPr>
          <w:rFonts w:ascii="Tahoma" w:hAnsi="Tahoma" w:cs="Tahoma"/>
          <w:b/>
          <w:sz w:val="32"/>
        </w:rPr>
        <w:t>НЕДЕЛЯ</w:t>
      </w:r>
      <w:r w:rsidR="00A83A7D" w:rsidRPr="00A83A7D">
        <w:rPr>
          <w:rFonts w:ascii="Tahoma" w:hAnsi="Tahoma" w:cs="Tahoma"/>
          <w:b/>
          <w:sz w:val="32"/>
        </w:rPr>
        <w:t xml:space="preserve"> </w:t>
      </w:r>
      <w:r w:rsidR="00DE75AB" w:rsidRPr="00A83A7D">
        <w:rPr>
          <w:rFonts w:ascii="Tahoma" w:hAnsi="Tahoma" w:cs="Tahoma"/>
          <w:b/>
          <w:color w:val="FF0000"/>
          <w:sz w:val="32"/>
        </w:rPr>
        <w:t>«</w:t>
      </w:r>
      <w:r w:rsidR="00A83A7D" w:rsidRPr="00A83A7D">
        <w:rPr>
          <w:rFonts w:ascii="Tahoma" w:hAnsi="Tahoma" w:cs="Tahoma"/>
          <w:b/>
          <w:color w:val="FF0000"/>
          <w:sz w:val="32"/>
        </w:rPr>
        <w:t>от ЧЕРНОЙ</w:t>
      </w:r>
      <w:r w:rsidR="0046374A" w:rsidRPr="00A83A7D">
        <w:rPr>
          <w:rFonts w:ascii="Tahoma" w:hAnsi="Tahoma" w:cs="Tahoma"/>
          <w:b/>
          <w:color w:val="FF0000"/>
          <w:sz w:val="32"/>
        </w:rPr>
        <w:t xml:space="preserve"> ПЯТНИЦЫ</w:t>
      </w:r>
      <w:r w:rsidR="00A83A7D" w:rsidRPr="00A83A7D">
        <w:rPr>
          <w:rFonts w:ascii="Tahoma" w:hAnsi="Tahoma" w:cs="Tahoma"/>
          <w:b/>
          <w:color w:val="FF0000"/>
          <w:sz w:val="32"/>
        </w:rPr>
        <w:t xml:space="preserve"> </w:t>
      </w:r>
      <w:r w:rsidR="0046374A" w:rsidRPr="00A83A7D">
        <w:rPr>
          <w:rFonts w:ascii="Tahoma" w:hAnsi="Tahoma" w:cs="Tahoma"/>
          <w:b/>
          <w:color w:val="FF0000"/>
          <w:sz w:val="32"/>
        </w:rPr>
        <w:t xml:space="preserve">до </w:t>
      </w:r>
      <w:r w:rsidR="00286AF8" w:rsidRPr="00A83A7D">
        <w:rPr>
          <w:rFonts w:ascii="Tahoma" w:hAnsi="Tahoma" w:cs="Tahoma"/>
          <w:b/>
          <w:color w:val="FF0000"/>
          <w:sz w:val="32"/>
        </w:rPr>
        <w:t>ПЯТНИЦЫ</w:t>
      </w:r>
      <w:r w:rsidR="0046374A" w:rsidRPr="00A83A7D">
        <w:rPr>
          <w:rFonts w:ascii="Tahoma" w:hAnsi="Tahoma" w:cs="Tahoma"/>
          <w:b/>
          <w:color w:val="FF0000"/>
          <w:sz w:val="32"/>
        </w:rPr>
        <w:t xml:space="preserve"> МЕЧТЫ!</w:t>
      </w:r>
      <w:r w:rsidR="00286AF8" w:rsidRPr="00A83A7D">
        <w:rPr>
          <w:rFonts w:ascii="Tahoma" w:hAnsi="Tahoma" w:cs="Tahoma"/>
          <w:b/>
          <w:color w:val="FF0000"/>
          <w:sz w:val="32"/>
        </w:rPr>
        <w:t>»</w:t>
      </w:r>
      <w:r w:rsidR="00286AF8" w:rsidRPr="00A83A7D">
        <w:rPr>
          <w:rFonts w:ascii="Tahoma" w:hAnsi="Tahoma" w:cs="Tahoma"/>
          <w:b/>
          <w:sz w:val="32"/>
        </w:rPr>
        <w:t xml:space="preserve"> </w:t>
      </w:r>
      <w:r w:rsidR="00DE75AB" w:rsidRPr="00A83A7D">
        <w:rPr>
          <w:rFonts w:ascii="Tahoma" w:hAnsi="Tahoma" w:cs="Tahoma"/>
          <w:b/>
          <w:sz w:val="32"/>
        </w:rPr>
        <w:t xml:space="preserve">с </w:t>
      </w:r>
      <w:r w:rsidR="00286AF8" w:rsidRPr="00A83A7D">
        <w:rPr>
          <w:rFonts w:ascii="Tahoma" w:hAnsi="Tahoma" w:cs="Tahoma"/>
          <w:b/>
          <w:sz w:val="32"/>
        </w:rPr>
        <w:t xml:space="preserve">ТК </w:t>
      </w:r>
      <w:r w:rsidR="00A83A7D" w:rsidRPr="00A83A7D">
        <w:rPr>
          <w:rFonts w:ascii="Tahoma" w:hAnsi="Tahoma" w:cs="Tahoma"/>
          <w:b/>
          <w:sz w:val="32"/>
        </w:rPr>
        <w:t>«</w:t>
      </w:r>
      <w:proofErr w:type="spellStart"/>
      <w:r w:rsidR="00A83A7D" w:rsidRPr="00A83A7D">
        <w:rPr>
          <w:rFonts w:ascii="Tahoma" w:hAnsi="Tahoma" w:cs="Tahoma"/>
          <w:b/>
          <w:sz w:val="32"/>
        </w:rPr>
        <w:t>РусьТур</w:t>
      </w:r>
      <w:proofErr w:type="spellEnd"/>
      <w:r w:rsidR="00A83A7D" w:rsidRPr="00A83A7D">
        <w:rPr>
          <w:rFonts w:ascii="Tahoma" w:hAnsi="Tahoma" w:cs="Tahoma"/>
          <w:b/>
          <w:sz w:val="32"/>
        </w:rPr>
        <w:t xml:space="preserve">» </w:t>
      </w:r>
      <w:r w:rsidR="00286AF8" w:rsidRPr="00A83A7D">
        <w:rPr>
          <w:rFonts w:ascii="Tahoma" w:hAnsi="Tahoma" w:cs="Tahoma"/>
          <w:b/>
          <w:sz w:val="32"/>
        </w:rPr>
        <w:t xml:space="preserve">-  </w:t>
      </w:r>
    </w:p>
    <w:p w:rsidR="008D56BF" w:rsidRPr="00A83A7D" w:rsidRDefault="00286AF8" w:rsidP="00CC0543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</w:rPr>
        <w:t>время для</w:t>
      </w:r>
      <w:r w:rsidR="00AF38FF" w:rsidRPr="00A83A7D">
        <w:rPr>
          <w:rFonts w:ascii="Tahoma" w:hAnsi="Tahoma" w:cs="Tahoma"/>
          <w:b/>
          <w:sz w:val="32"/>
        </w:rPr>
        <w:t xml:space="preserve"> приобретения</w:t>
      </w:r>
      <w:r w:rsidRPr="00A83A7D">
        <w:rPr>
          <w:rFonts w:ascii="Tahoma" w:hAnsi="Tahoma" w:cs="Tahoma"/>
          <w:b/>
          <w:sz w:val="32"/>
        </w:rPr>
        <w:t xml:space="preserve"> ярких и</w:t>
      </w:r>
      <w:r w:rsidR="00A83A7D" w:rsidRPr="00A83A7D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незабываемых путешествий по ВЫГОДНЫМ ценам</w:t>
      </w:r>
      <w:r w:rsidR="00A83A7D" w:rsidRPr="00A83A7D">
        <w:rPr>
          <w:rFonts w:ascii="Tahoma" w:hAnsi="Tahoma" w:cs="Tahoma"/>
          <w:b/>
          <w:sz w:val="32"/>
        </w:rPr>
        <w:t>!</w:t>
      </w:r>
    </w:p>
    <w:p w:rsidR="00A83A7D" w:rsidRPr="00094681" w:rsidRDefault="00A83A7D" w:rsidP="00CC0543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6"/>
          <w:szCs w:val="26"/>
        </w:rPr>
      </w:pPr>
    </w:p>
    <w:p w:rsidR="00DE75AB" w:rsidRPr="00A83A7D" w:rsidRDefault="00C8227E" w:rsidP="00CC0543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  <w:u w:val="single"/>
        </w:rPr>
        <w:t>Д</w:t>
      </w:r>
      <w:r w:rsidR="00DE75AB" w:rsidRPr="00A83A7D">
        <w:rPr>
          <w:rFonts w:ascii="Tahoma" w:hAnsi="Tahoma" w:cs="Tahoma"/>
          <w:b/>
          <w:sz w:val="32"/>
          <w:u w:val="single"/>
        </w:rPr>
        <w:t xml:space="preserve">аты проведения </w:t>
      </w:r>
      <w:r w:rsidR="009E1549">
        <w:rPr>
          <w:rFonts w:ascii="Tahoma" w:hAnsi="Tahoma" w:cs="Tahoma"/>
          <w:b/>
          <w:sz w:val="32"/>
          <w:u w:val="single"/>
        </w:rPr>
        <w:t>А</w:t>
      </w:r>
      <w:r w:rsidR="00DE75AB" w:rsidRPr="00A83A7D">
        <w:rPr>
          <w:rFonts w:ascii="Tahoma" w:hAnsi="Tahoma" w:cs="Tahoma"/>
          <w:b/>
          <w:sz w:val="32"/>
          <w:u w:val="single"/>
        </w:rPr>
        <w:t>кции</w:t>
      </w:r>
      <w:r w:rsidR="00A83A7D" w:rsidRPr="00A83A7D">
        <w:rPr>
          <w:rFonts w:ascii="Tahoma" w:hAnsi="Tahoma" w:cs="Tahoma"/>
          <w:b/>
          <w:sz w:val="32"/>
          <w:u w:val="single"/>
        </w:rPr>
        <w:t>:</w:t>
      </w:r>
      <w:r w:rsidR="00A83A7D">
        <w:rPr>
          <w:rFonts w:ascii="Tahoma" w:hAnsi="Tahoma" w:cs="Tahoma"/>
          <w:b/>
          <w:sz w:val="32"/>
        </w:rPr>
        <w:t xml:space="preserve"> </w:t>
      </w:r>
      <w:r w:rsidR="0088398C" w:rsidRPr="00A83A7D">
        <w:rPr>
          <w:rFonts w:ascii="Tahoma" w:hAnsi="Tahoma" w:cs="Tahoma"/>
          <w:b/>
          <w:color w:val="FF0000"/>
          <w:sz w:val="32"/>
        </w:rPr>
        <w:t>с 21</w:t>
      </w:r>
      <w:r w:rsidR="00DE75AB" w:rsidRPr="00A83A7D">
        <w:rPr>
          <w:rFonts w:ascii="Tahoma" w:hAnsi="Tahoma" w:cs="Tahoma"/>
          <w:b/>
          <w:color w:val="FF0000"/>
          <w:sz w:val="32"/>
        </w:rPr>
        <w:t>.11.2025</w:t>
      </w:r>
      <w:r w:rsidR="00A83A7D">
        <w:rPr>
          <w:rFonts w:ascii="Tahoma" w:hAnsi="Tahoma" w:cs="Tahoma"/>
          <w:b/>
          <w:color w:val="FF0000"/>
          <w:sz w:val="32"/>
        </w:rPr>
        <w:t>г.</w:t>
      </w:r>
      <w:r w:rsidR="00DE75AB" w:rsidRPr="00A83A7D">
        <w:rPr>
          <w:rFonts w:ascii="Tahoma" w:hAnsi="Tahoma" w:cs="Tahoma"/>
          <w:b/>
          <w:color w:val="FF0000"/>
          <w:sz w:val="32"/>
        </w:rPr>
        <w:t xml:space="preserve"> по 28.11.2025</w:t>
      </w:r>
      <w:r w:rsidR="00A83A7D">
        <w:rPr>
          <w:rFonts w:ascii="Tahoma" w:hAnsi="Tahoma" w:cs="Tahoma"/>
          <w:b/>
          <w:color w:val="FF0000"/>
          <w:sz w:val="32"/>
        </w:rPr>
        <w:t>г.</w:t>
      </w:r>
      <w:r w:rsidR="00C24A01" w:rsidRPr="00A83A7D">
        <w:rPr>
          <w:rFonts w:ascii="Tahoma" w:hAnsi="Tahoma" w:cs="Tahoma"/>
          <w:b/>
          <w:color w:val="FF0000"/>
          <w:sz w:val="32"/>
        </w:rPr>
        <w:t xml:space="preserve"> в</w:t>
      </w:r>
      <w:r w:rsidR="00880C44" w:rsidRPr="00A83A7D">
        <w:rPr>
          <w:rFonts w:ascii="Tahoma" w:hAnsi="Tahoma" w:cs="Tahoma"/>
          <w:b/>
          <w:color w:val="FF0000"/>
          <w:sz w:val="32"/>
        </w:rPr>
        <w:t>ключительно</w:t>
      </w:r>
      <w:r w:rsidR="00880C44" w:rsidRPr="00A83A7D">
        <w:rPr>
          <w:rFonts w:ascii="Tahoma" w:hAnsi="Tahoma" w:cs="Tahoma"/>
          <w:b/>
          <w:sz w:val="32"/>
        </w:rPr>
        <w:t>.</w:t>
      </w:r>
    </w:p>
    <w:p w:rsidR="00A83A7D" w:rsidRPr="00094681" w:rsidRDefault="00A83A7D" w:rsidP="00CC0543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6"/>
          <w:szCs w:val="26"/>
        </w:rPr>
      </w:pPr>
    </w:p>
    <w:p w:rsidR="00C8227E" w:rsidRPr="00A83A7D" w:rsidRDefault="00C8227E" w:rsidP="00CC0543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</w:rPr>
        <w:t>СДЕЛАЙ ПЕРВЫЙ ШАГ К ИСПОЛНЕНИЮ СВОЕЙ МЕЧТЫ!!!</w:t>
      </w:r>
    </w:p>
    <w:p w:rsidR="00EB0C4A" w:rsidRPr="00094681" w:rsidRDefault="00EB0C4A" w:rsidP="008F3BF8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tbl>
      <w:tblPr>
        <w:tblStyle w:val="a3"/>
        <w:tblW w:w="15761" w:type="dxa"/>
        <w:jc w:val="center"/>
        <w:tblLook w:val="04A0" w:firstRow="1" w:lastRow="0" w:firstColumn="1" w:lastColumn="0" w:noHBand="0" w:noVBand="1"/>
      </w:tblPr>
      <w:tblGrid>
        <w:gridCol w:w="3475"/>
        <w:gridCol w:w="3880"/>
        <w:gridCol w:w="3742"/>
        <w:gridCol w:w="1687"/>
        <w:gridCol w:w="2977"/>
      </w:tblGrid>
      <w:tr w:rsidR="00D63CE5" w:rsidRPr="00A83A7D" w:rsidTr="00CC0543">
        <w:trPr>
          <w:jc w:val="center"/>
        </w:trPr>
        <w:tc>
          <w:tcPr>
            <w:tcW w:w="3475" w:type="dxa"/>
            <w:vAlign w:val="center"/>
          </w:tcPr>
          <w:p w:rsidR="00DE75AB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Н</w:t>
            </w:r>
            <w:r w:rsidR="00DE75AB" w:rsidRPr="00A83A7D">
              <w:rPr>
                <w:rFonts w:ascii="Tahoma" w:hAnsi="Tahoma" w:cs="Tahoma"/>
                <w:b/>
                <w:sz w:val="32"/>
                <w:szCs w:val="32"/>
              </w:rPr>
              <w:t>аправления</w:t>
            </w:r>
          </w:p>
        </w:tc>
        <w:tc>
          <w:tcPr>
            <w:tcW w:w="3880" w:type="dxa"/>
            <w:vAlign w:val="center"/>
          </w:tcPr>
          <w:p w:rsidR="00DE75AB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Н</w:t>
            </w:r>
            <w:r w:rsidR="009C1152" w:rsidRPr="00A83A7D">
              <w:rPr>
                <w:rFonts w:ascii="Tahoma" w:hAnsi="Tahoma" w:cs="Tahoma"/>
                <w:b/>
                <w:sz w:val="32"/>
              </w:rPr>
              <w:t>азвание туров</w:t>
            </w:r>
          </w:p>
        </w:tc>
        <w:tc>
          <w:tcPr>
            <w:tcW w:w="3742" w:type="dxa"/>
            <w:vAlign w:val="center"/>
          </w:tcPr>
          <w:p w:rsidR="00DE75AB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Д</w:t>
            </w:r>
            <w:r w:rsidR="00DE75AB" w:rsidRPr="00A83A7D">
              <w:rPr>
                <w:rFonts w:ascii="Tahoma" w:hAnsi="Tahoma" w:cs="Tahoma"/>
                <w:b/>
                <w:sz w:val="32"/>
              </w:rPr>
              <w:t>аты</w:t>
            </w:r>
            <w:r w:rsidR="006220F8" w:rsidRPr="00A83A7D">
              <w:rPr>
                <w:rFonts w:ascii="Tahoma" w:hAnsi="Tahoma" w:cs="Tahoma"/>
                <w:b/>
                <w:sz w:val="32"/>
              </w:rPr>
              <w:t xml:space="preserve"> проведения</w:t>
            </w:r>
          </w:p>
        </w:tc>
        <w:tc>
          <w:tcPr>
            <w:tcW w:w="1687" w:type="dxa"/>
            <w:vAlign w:val="center"/>
          </w:tcPr>
          <w:p w:rsidR="00DE75AB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К</w:t>
            </w:r>
            <w:r w:rsidR="008F4E85" w:rsidRPr="00A83A7D">
              <w:rPr>
                <w:rFonts w:ascii="Tahoma" w:hAnsi="Tahoma" w:cs="Tahoma"/>
                <w:b/>
                <w:sz w:val="32"/>
              </w:rPr>
              <w:t>ол-</w:t>
            </w:r>
            <w:r w:rsidR="00235C5B" w:rsidRPr="00A83A7D">
              <w:rPr>
                <w:rFonts w:ascii="Tahoma" w:hAnsi="Tahoma" w:cs="Tahoma"/>
                <w:b/>
                <w:sz w:val="32"/>
              </w:rPr>
              <w:t>во мест</w:t>
            </w:r>
          </w:p>
        </w:tc>
        <w:tc>
          <w:tcPr>
            <w:tcW w:w="2977" w:type="dxa"/>
            <w:vAlign w:val="center"/>
          </w:tcPr>
          <w:p w:rsidR="00DE75AB" w:rsidRPr="00A83A7D" w:rsidRDefault="00A83A7D" w:rsidP="00E12429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Скидк</w:t>
            </w:r>
            <w:r w:rsidR="00E12429">
              <w:rPr>
                <w:rFonts w:ascii="Tahoma" w:hAnsi="Tahoma" w:cs="Tahoma"/>
                <w:b/>
                <w:sz w:val="32"/>
              </w:rPr>
              <w:t>а</w:t>
            </w:r>
            <w:bookmarkStart w:id="1" w:name="_GoBack"/>
            <w:bookmarkEnd w:id="1"/>
          </w:p>
        </w:tc>
      </w:tr>
      <w:tr w:rsidR="00730BF1" w:rsidRPr="00A83A7D" w:rsidTr="00CC0543">
        <w:trPr>
          <w:jc w:val="center"/>
        </w:trPr>
        <w:tc>
          <w:tcPr>
            <w:tcW w:w="15761" w:type="dxa"/>
            <w:gridSpan w:val="5"/>
          </w:tcPr>
          <w:p w:rsidR="00730BF1" w:rsidRPr="008F3BF8" w:rsidRDefault="00730BF1" w:rsidP="00CC0543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8F3BF8">
              <w:rPr>
                <w:rFonts w:ascii="Tahoma" w:hAnsi="Tahoma" w:cs="Tahoma"/>
                <w:b/>
                <w:sz w:val="40"/>
                <w:szCs w:val="40"/>
              </w:rPr>
              <w:t>АВИАТУРЫ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АДЫГЕЯ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A83A7D" w:rsidRPr="00B747F1" w:rsidRDefault="00B747F1" w:rsidP="00CC0543">
            <w:pPr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xn--p1aacedc5d.xn--p1ai/catalog/raspisanie-turov/27-12-03-01-v-zimniy-prazdnik-v-adygee-solntse-vas-teplom-sogreet-tur-s-aviapereletom-iz-aeroporta-ch/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 w:rsidR="00A83A7D" w:rsidRPr="00B747F1">
              <w:rPr>
                <w:rStyle w:val="ac"/>
                <w:rFonts w:ascii="Tahoma" w:hAnsi="Tahoma" w:cs="Tahoma"/>
                <w:b/>
                <w:sz w:val="28"/>
              </w:rPr>
              <w:t>«В зимний праздник,</w:t>
            </w:r>
          </w:p>
          <w:p w:rsidR="00A83A7D" w:rsidRPr="00B747F1" w:rsidRDefault="00A83A7D" w:rsidP="00CC0543">
            <w:pPr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 w:rsidRPr="00B747F1">
              <w:rPr>
                <w:rStyle w:val="ac"/>
                <w:rFonts w:ascii="Tahoma" w:hAnsi="Tahoma" w:cs="Tahoma"/>
                <w:b/>
                <w:sz w:val="28"/>
              </w:rPr>
              <w:t>в Адыгее,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r w:rsidRPr="00B747F1">
              <w:rPr>
                <w:rStyle w:val="ac"/>
                <w:rFonts w:ascii="Tahoma" w:hAnsi="Tahoma" w:cs="Tahoma"/>
                <w:b/>
                <w:sz w:val="28"/>
              </w:rPr>
              <w:t>солнце вас теплом согреет!</w:t>
            </w:r>
            <w:r w:rsidRPr="00B747F1">
              <w:rPr>
                <w:rStyle w:val="ac"/>
                <w:rFonts w:ascii="Tahoma" w:hAnsi="Tahoma" w:cs="Tahoma"/>
                <w:sz w:val="28"/>
              </w:rPr>
              <w:t>»</w:t>
            </w:r>
            <w:r w:rsidR="00B747F1"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:rsidR="00A83A7D" w:rsidRDefault="009E154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.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-</w:t>
            </w:r>
            <w:proofErr w:type="gramEnd"/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3.01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-10.01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D03CF8" w:rsidRDefault="00A83A7D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АДЫГЕЯ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jc w:val="center"/>
              <w:rPr>
                <w:rFonts w:ascii="Tahoma" w:hAnsi="Tahoma" w:cs="Tahoma"/>
                <w:sz w:val="28"/>
              </w:rPr>
            </w:pPr>
            <w:hyperlink r:id="rId5" w:history="1">
              <w:r w:rsidR="00A83A7D" w:rsidRPr="00106BB6">
                <w:rPr>
                  <w:rStyle w:val="ac"/>
                  <w:rFonts w:ascii="Tahoma" w:hAnsi="Tahoma" w:cs="Tahoma"/>
                  <w:b/>
                  <w:sz w:val="28"/>
                </w:rPr>
                <w:t xml:space="preserve">«Адыгея: горы, водопады и </w:t>
              </w:r>
              <w:proofErr w:type="spellStart"/>
              <w:r w:rsidR="00A83A7D" w:rsidRPr="00106BB6">
                <w:rPr>
                  <w:rStyle w:val="ac"/>
                  <w:rFonts w:ascii="Tahoma" w:hAnsi="Tahoma" w:cs="Tahoma"/>
                  <w:b/>
                  <w:sz w:val="28"/>
                </w:rPr>
                <w:t>релакс</w:t>
              </w:r>
              <w:proofErr w:type="spellEnd"/>
              <w:r w:rsidR="00A83A7D" w:rsidRPr="00106BB6">
                <w:rPr>
                  <w:rStyle w:val="ac"/>
                  <w:rFonts w:ascii="Tahoma" w:hAnsi="Tahoma" w:cs="Tahoma"/>
                  <w:b/>
                  <w:sz w:val="28"/>
                </w:rPr>
                <w:t>!»</w:t>
              </w:r>
            </w:hyperlink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4-31.01., 21-28.02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8.03., 11-18.04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30.05., 20-27.06.,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5.07., 15-22.08.,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3.10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1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7.11., 21-28.11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9.12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D03CF8" w:rsidRDefault="00A83A7D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6000 руб.</w:t>
            </w:r>
          </w:p>
        </w:tc>
      </w:tr>
      <w:tr w:rsidR="00A83A7D" w:rsidRPr="00A83A7D" w:rsidTr="00094681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АЙКАЛ ЗИМ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A83A7D" w:rsidRPr="00A83A7D" w:rsidRDefault="00E12429" w:rsidP="00CC0543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6" w:history="1">
              <w:r w:rsidR="00A83A7D" w:rsidRPr="00570398">
                <w:rPr>
                  <w:rStyle w:val="ac"/>
                  <w:rFonts w:ascii="Tahoma" w:hAnsi="Tahoma" w:cs="Tahoma"/>
                  <w:b/>
                  <w:sz w:val="28"/>
                </w:rPr>
                <w:t>«Хрустальный лед Байкала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</w:t>
            </w:r>
            <w:r w:rsidR="003614C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6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.02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7-12.03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АЙКАЛ ЛЕТО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7" w:history="1">
              <w:r w:rsidR="00A83A7D" w:rsidRPr="00D61D0F">
                <w:rPr>
                  <w:rStyle w:val="ac"/>
                  <w:rFonts w:ascii="Tahoma" w:hAnsi="Tahoma" w:cs="Tahoma"/>
                  <w:b/>
                  <w:sz w:val="28"/>
                </w:rPr>
                <w:t>«Знакомство с Байкалом»</w:t>
              </w:r>
            </w:hyperlink>
          </w:p>
        </w:tc>
        <w:tc>
          <w:tcPr>
            <w:tcW w:w="3742" w:type="dxa"/>
          </w:tcPr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06.,</w:t>
            </w:r>
            <w:r w:rsidRPr="00A83A7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4-11.07, </w:t>
            </w:r>
          </w:p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1-08.08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12.09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DD5CA7">
        <w:trPr>
          <w:trHeight w:val="422"/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ЕЛАРУСЬ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36"/>
              </w:rPr>
            </w:pPr>
            <w:hyperlink r:id="rId8" w:history="1">
              <w:r w:rsidR="00A83A7D" w:rsidRPr="00B747F1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Зимние выходные в Беларусь»</w:t>
              </w:r>
            </w:hyperlink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01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5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БЕЛАРУСЬ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</w:rPr>
            </w:pPr>
            <w:hyperlink r:id="rId9" w:history="1">
              <w:r w:rsidR="00A83A7D" w:rsidRPr="00D47389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Беларусь: королевские замки историю в камне хранят…!»</w:t>
              </w:r>
            </w:hyperlink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9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02., 19-22.02.,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3., 16-19.04., 21-24.05., 25-28.06., 09-12.07.,</w:t>
            </w:r>
            <w:r w:rsidR="00B8270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07.,</w:t>
            </w:r>
          </w:p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</w:t>
            </w:r>
            <w:r w:rsidR="009E154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6-09.08., 27-30.08., 10-13.09.,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27.09., 08-11.10.,</w:t>
            </w:r>
            <w:r w:rsidR="009E154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</w:t>
            </w:r>
            <w:r w:rsidR="008F384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9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-22.11.,  </w:t>
            </w:r>
          </w:p>
          <w:p w:rsidR="00A83A7D" w:rsidRPr="00A83A7D" w:rsidRDefault="008F384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12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5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ДАГЕСТАН-ЧЕЧНЯ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0" w:history="1">
              <w:r w:rsidR="00A83A7D" w:rsidRPr="00B747F1">
                <w:rPr>
                  <w:rStyle w:val="ac"/>
                  <w:rFonts w:ascii="Tahoma" w:hAnsi="Tahoma" w:cs="Tahoma"/>
                  <w:b/>
                  <w:sz w:val="28"/>
                </w:rPr>
                <w:t>«Встречай, Кавказ гостеприимный! Дагестан и Чечня»</w:t>
              </w:r>
            </w:hyperlink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9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02.,</w:t>
            </w:r>
            <w:r w:rsidR="00B8270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2.02.,</w:t>
            </w:r>
          </w:p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3., 16-19.04., 2</w:t>
            </w:r>
            <w:r w:rsidR="009E154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8-31.05., 08-11.10., 01-04.11.,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6-29.11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12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ДАГЕСТАН МОРЕ</w:t>
            </w:r>
          </w:p>
        </w:tc>
        <w:tc>
          <w:tcPr>
            <w:tcW w:w="3880" w:type="dxa"/>
          </w:tcPr>
          <w:p w:rsidR="00D61D0F" w:rsidRDefault="00D61D0F" w:rsidP="00D61D0F">
            <w:pPr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xn--p1aacedc5d.xn--p1ai/catalog/raspisanie-turov/11-18-06-akh-dagestan-strana-prekrasnykh-gor-s-otdykhom-na-kaspiyskom-more-tur-s-aviapereletom-iz-ae/?clear_cache=Y&amp;back_url_admin=%2Fbitrix%2Fadmin%2Fiblock_list_admin.php%3FIBLOCK_ID%3D12%26type%3Daspro_scorp_catalog%26lang%3Dru%26find_section_section%3D17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>
              <w:rPr>
                <w:rStyle w:val="ac"/>
                <w:rFonts w:ascii="Tahoma" w:hAnsi="Tahoma" w:cs="Tahoma"/>
                <w:b/>
                <w:sz w:val="28"/>
              </w:rPr>
              <w:t xml:space="preserve">«Ах, Дагестан, страна </w:t>
            </w:r>
            <w:r w:rsidR="00A83A7D" w:rsidRPr="00D61D0F">
              <w:rPr>
                <w:rStyle w:val="ac"/>
                <w:rFonts w:ascii="Tahoma" w:hAnsi="Tahoma" w:cs="Tahoma"/>
                <w:b/>
                <w:sz w:val="28"/>
              </w:rPr>
              <w:t>прекрасных гор!»</w:t>
            </w:r>
          </w:p>
          <w:p w:rsidR="00A83A7D" w:rsidRPr="00D61D0F" w:rsidRDefault="00D61D0F" w:rsidP="00D61D0F">
            <w:pPr>
              <w:jc w:val="center"/>
              <w:rPr>
                <w:rFonts w:ascii="Tahoma" w:hAnsi="Tahoma" w:cs="Tahoma"/>
                <w:b/>
                <w:color w:val="0000FF" w:themeColor="hyperlink"/>
                <w:sz w:val="28"/>
                <w:u w:val="single"/>
              </w:rPr>
            </w:pPr>
            <w:r w:rsidRPr="00D61D0F">
              <w:rPr>
                <w:rStyle w:val="ac"/>
                <w:rFonts w:ascii="Tahoma" w:hAnsi="Tahoma" w:cs="Tahoma"/>
                <w:b/>
                <w:sz w:val="28"/>
              </w:rPr>
              <w:t>С отдыхом на Каспийском море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8.06., 02-09.07.,</w:t>
            </w:r>
          </w:p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6-23.07., 06-13.08., 20-27.08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7.09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54016D" w:rsidRPr="00A83A7D" w:rsidTr="00CC0543">
        <w:trPr>
          <w:jc w:val="center"/>
        </w:trPr>
        <w:tc>
          <w:tcPr>
            <w:tcW w:w="3475" w:type="dxa"/>
          </w:tcPr>
          <w:p w:rsidR="0054016D" w:rsidRDefault="0054016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  <w:p w:rsidR="0054016D" w:rsidRPr="00A83A7D" w:rsidRDefault="0054016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54016D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hyperlink r:id="rId11" w:history="1">
              <w:r w:rsidR="0054016D" w:rsidRPr="00B747F1">
                <w:rPr>
                  <w:rStyle w:val="ac"/>
                  <w:rFonts w:ascii="Tahoma" w:hAnsi="Tahoma" w:cs="Tahoma"/>
                  <w:b/>
                  <w:sz w:val="28"/>
                </w:rPr>
                <w:t>«Сказочный вояж в новогоднюю Казань!»</w:t>
              </w:r>
            </w:hyperlink>
          </w:p>
        </w:tc>
        <w:tc>
          <w:tcPr>
            <w:tcW w:w="3742" w:type="dxa"/>
          </w:tcPr>
          <w:p w:rsidR="0054016D" w:rsidRPr="00A83A7D" w:rsidRDefault="0054016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54016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-07.01.2026г.</w:t>
            </w:r>
          </w:p>
        </w:tc>
        <w:tc>
          <w:tcPr>
            <w:tcW w:w="1687" w:type="dxa"/>
          </w:tcPr>
          <w:p w:rsidR="0054016D" w:rsidRPr="00A83A7D" w:rsidRDefault="0054016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54016D" w:rsidRPr="00A83A7D" w:rsidRDefault="0054016D" w:rsidP="0054016D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54016D" w:rsidRPr="00A83A7D" w:rsidRDefault="0054016D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</w:tc>
        <w:tc>
          <w:tcPr>
            <w:tcW w:w="3880" w:type="dxa"/>
          </w:tcPr>
          <w:p w:rsidR="00A83A7D" w:rsidRPr="00720D87" w:rsidRDefault="00720D87" w:rsidP="00CC0543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xn--p1aacedc5d.xn--p1ai/catalog/raspisanie-turov/21-24-05-krasot-uvidim-my-ne-malo-v-stolitse-drevney-tatarstana-tur-s-aviapereletom-iz-aeroporta-g-ch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A83A7D" w:rsidRPr="00720D87">
              <w:rPr>
                <w:rStyle w:val="ac"/>
                <w:rFonts w:ascii="Tahoma" w:hAnsi="Tahoma" w:cs="Tahoma"/>
                <w:b/>
                <w:sz w:val="28"/>
                <w:szCs w:val="28"/>
              </w:rPr>
              <w:t>«Красот увидим мы</w:t>
            </w:r>
          </w:p>
          <w:p w:rsidR="00A83A7D" w:rsidRPr="00720D87" w:rsidRDefault="00A83A7D" w:rsidP="00CC0543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 w:rsidRPr="00720D87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е мало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720D87">
              <w:rPr>
                <w:rStyle w:val="ac"/>
                <w:rFonts w:ascii="Tahoma" w:hAnsi="Tahoma" w:cs="Tahoma"/>
                <w:b/>
                <w:sz w:val="28"/>
                <w:szCs w:val="28"/>
              </w:rPr>
              <w:t>в столице древней Татарстана!»</w:t>
            </w:r>
            <w:r w:rsidR="00720D87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</w:tcPr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4.05.,</w:t>
            </w:r>
            <w:r w:rsidR="00CC054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1-14.06., </w:t>
            </w:r>
          </w:p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-05.07., 23-26.07., 06-09.08.,</w:t>
            </w:r>
            <w:r w:rsidR="00B8270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0-23.08., 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9., 24-27.09.,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10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12" w:history="1">
              <w:r w:rsidR="00A83A7D" w:rsidRPr="00B747F1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Новогодние каникулы в Янтарном Крае!»</w:t>
              </w:r>
            </w:hyperlink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9.12.-01.01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DD5CA7">
        <w:trPr>
          <w:trHeight w:val="874"/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A83A7D" w:rsidRPr="00B747F1" w:rsidRDefault="00B747F1" w:rsidP="00CC0543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xn--p1aacedc5d.xn--p1ai/catalog/raspisanie-turov/01-05-01-legendy-yantarnogo-kraya-v-poiskakh-khomlinov-tur-s-aviapereletom-iz-aeroporta-g-cherepovts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A83A7D" w:rsidRPr="00B747F1">
              <w:rPr>
                <w:rStyle w:val="ac"/>
                <w:rFonts w:ascii="Tahoma" w:hAnsi="Tahoma" w:cs="Tahoma"/>
                <w:b/>
                <w:sz w:val="28"/>
                <w:szCs w:val="32"/>
              </w:rPr>
              <w:t>«Легенды Янтарного Края.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B747F1">
              <w:rPr>
                <w:rStyle w:val="ac"/>
                <w:rFonts w:ascii="Tahoma" w:hAnsi="Tahoma" w:cs="Tahoma"/>
                <w:b/>
                <w:sz w:val="28"/>
                <w:szCs w:val="32"/>
              </w:rPr>
              <w:t xml:space="preserve">В поисках </w:t>
            </w:r>
            <w:proofErr w:type="spellStart"/>
            <w:r w:rsidRPr="00B747F1">
              <w:rPr>
                <w:rStyle w:val="ac"/>
                <w:rFonts w:ascii="Tahoma" w:hAnsi="Tahoma" w:cs="Tahoma"/>
                <w:b/>
                <w:sz w:val="28"/>
                <w:szCs w:val="32"/>
              </w:rPr>
              <w:t>хомлинов</w:t>
            </w:r>
            <w:proofErr w:type="spellEnd"/>
            <w:r w:rsidRPr="00B747F1">
              <w:rPr>
                <w:rStyle w:val="ac"/>
                <w:rFonts w:ascii="Tahoma" w:hAnsi="Tahoma" w:cs="Tahoma"/>
                <w:b/>
                <w:sz w:val="28"/>
                <w:szCs w:val="32"/>
              </w:rPr>
              <w:t>»</w:t>
            </w:r>
            <w:r w:rsidR="00B747F1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</w:tcPr>
          <w:p w:rsid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05.01.,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08-12.01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:rsidTr="00CC0543">
        <w:trPr>
          <w:jc w:val="center"/>
        </w:trPr>
        <w:tc>
          <w:tcPr>
            <w:tcW w:w="3475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КАЛИНИНГРАД</w:t>
            </w:r>
          </w:p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A83A7D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13" w:history="1">
              <w:r w:rsidR="00A83A7D" w:rsidRPr="00216529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«Сказочное Рождество </w:t>
              </w:r>
              <w:r w:rsidR="00216529" w:rsidRPr="00216529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в Янтарном царстве!</w:t>
              </w:r>
              <w:r w:rsidR="00A83A7D" w:rsidRPr="00216529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»</w:t>
              </w:r>
            </w:hyperlink>
          </w:p>
        </w:tc>
        <w:tc>
          <w:tcPr>
            <w:tcW w:w="3742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8.01.2026г.</w:t>
            </w:r>
          </w:p>
        </w:tc>
        <w:tc>
          <w:tcPr>
            <w:tcW w:w="168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A83A7D" w:rsidRPr="00A83A7D" w:rsidRDefault="00A83A7D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A83A7D" w:rsidRPr="00A83A7D" w:rsidRDefault="00A83A7D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8F3BF8" w:rsidRPr="00A83A7D" w:rsidTr="00CC0543">
        <w:trPr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</w:tcPr>
          <w:p w:rsidR="008F3BF8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14" w:history="1">
              <w:r w:rsidR="008F3BF8" w:rsidRPr="00C00FB5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Балтийские истории»</w:t>
              </w:r>
            </w:hyperlink>
          </w:p>
        </w:tc>
        <w:tc>
          <w:tcPr>
            <w:tcW w:w="3742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5-19.01., 19-23.02.,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3.03.20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8F3BF8" w:rsidRPr="00A83A7D" w:rsidTr="00CC0543">
        <w:trPr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</w:tcPr>
          <w:p w:rsidR="008F3BF8" w:rsidRPr="00A83A7D" w:rsidRDefault="00E12429" w:rsidP="00CC0543">
            <w:pPr>
              <w:jc w:val="center"/>
              <w:rPr>
                <w:rFonts w:ascii="Tahoma" w:hAnsi="Tahoma" w:cs="Tahoma"/>
                <w:b/>
                <w:sz w:val="32"/>
              </w:rPr>
            </w:pPr>
            <w:hyperlink r:id="rId15" w:history="1">
              <w:r w:rsidR="008F3BF8" w:rsidRPr="00C00FB5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Тайны замков Восточной Пруссии»</w:t>
              </w:r>
            </w:hyperlink>
          </w:p>
        </w:tc>
        <w:tc>
          <w:tcPr>
            <w:tcW w:w="3742" w:type="dxa"/>
          </w:tcPr>
          <w:p w:rsidR="008F3BF8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9-22.01, 23-26.02., </w:t>
            </w:r>
          </w:p>
          <w:p w:rsidR="008F3BF8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6-19.03., 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03.20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8F3BF8" w:rsidRPr="00A83A7D" w:rsidTr="0054016D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8F3BF8" w:rsidRPr="00A83A7D" w:rsidRDefault="00E12429" w:rsidP="0012607E">
            <w:pPr>
              <w:jc w:val="center"/>
              <w:rPr>
                <w:rFonts w:ascii="Tahoma" w:hAnsi="Tahoma" w:cs="Tahoma"/>
                <w:sz w:val="28"/>
              </w:rPr>
            </w:pPr>
            <w:hyperlink r:id="rId16" w:history="1">
              <w:r w:rsidR="008F3BF8" w:rsidRPr="00F70EC7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Очарование</w:t>
              </w:r>
              <w:r w:rsidR="0012607E" w:rsidRPr="00F70EC7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 </w:t>
              </w:r>
              <w:proofErr w:type="spellStart"/>
              <w:r w:rsidR="008F3BF8" w:rsidRPr="00F70EC7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пРусской</w:t>
              </w:r>
              <w:proofErr w:type="spellEnd"/>
              <w:r w:rsidR="008F3BF8" w:rsidRPr="00F70EC7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 провинцией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8F3BF8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2-05.02., 02-05.03., 09-12.04., 07-10.05., 18-21.06., 20-23.08., 17-20.09., 22-25.10., 19-22.11., 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12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8F3BF8" w:rsidRPr="00A83A7D" w:rsidTr="0054016D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  <w:p w:rsidR="008F3BF8" w:rsidRPr="0054016D" w:rsidRDefault="008F3BF8" w:rsidP="00CC054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ВЕСНА-ЛЕТО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8F3BF8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17" w:history="1">
              <w:r w:rsidR="008F3BF8" w:rsidRPr="00E66A89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Тайны замков Восточной Пруссии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8F3BF8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6-19.04., 21-24.05., 04-07.06., 18-21.06., 16-19.07., 13-16.08., 10-13.09., 24-27.09., 15-18.10., </w:t>
            </w:r>
          </w:p>
          <w:p w:rsidR="008F3BF8" w:rsidRPr="00A83A7D" w:rsidRDefault="00CC0543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5.11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8F3BF8" w:rsidRPr="00A83A7D" w:rsidTr="00CC0543">
        <w:trPr>
          <w:trHeight w:val="1278"/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ЛЕТО</w:t>
            </w:r>
          </w:p>
        </w:tc>
        <w:tc>
          <w:tcPr>
            <w:tcW w:w="3880" w:type="dxa"/>
          </w:tcPr>
          <w:p w:rsidR="008F3BF8" w:rsidRPr="00495BF3" w:rsidRDefault="00495BF3" w:rsidP="00CC0543">
            <w:pPr>
              <w:jc w:val="center"/>
              <w:rPr>
                <w:rStyle w:val="ac"/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instrText xml:space="preserve"> HYPERLINK "https://xn--p1aacedc5d.xn--p1ai/catalog/raspisanie-turov/21-25-06-yantarnye-kanikuly-layt-s-otdykhom-na-more-aviaperelet-iz-aeroporta-cherepovtsa/?back_url_admin=%2Fbitrix%2Fadmin%2Fiblock_list_admin.php%3FIBLOCK_ID%3D12%26type%3Daspro_scorp_catalog%26lang%3Dru%26find_section_section%3D17&amp;clear_cache=Y" </w:instrText>
            </w: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fldChar w:fldCharType="separate"/>
            </w:r>
            <w:r w:rsidR="008F3BF8" w:rsidRPr="00495BF3">
              <w:rPr>
                <w:rStyle w:val="ac"/>
                <w:rFonts w:ascii="Tahoma" w:hAnsi="Tahoma" w:cs="Tahoma"/>
                <w:b/>
                <w:sz w:val="32"/>
                <w:szCs w:val="32"/>
              </w:rPr>
              <w:t>«Янтарные каникулы-ЛАЙТ!»</w:t>
            </w:r>
          </w:p>
          <w:p w:rsidR="008F3BF8" w:rsidRPr="00967986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495BF3">
              <w:rPr>
                <w:rStyle w:val="ac"/>
                <w:rFonts w:ascii="Tahoma" w:hAnsi="Tahoma" w:cs="Tahoma"/>
                <w:b/>
                <w:sz w:val="28"/>
                <w:szCs w:val="32"/>
              </w:rPr>
              <w:t>С отдыхом на море!</w:t>
            </w:r>
            <w:r w:rsidR="00495BF3">
              <w:rPr>
                <w:rFonts w:ascii="Tahoma" w:hAnsi="Tahoma" w:cs="Tahoma"/>
                <w:b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742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5.06., 05-09.07.,</w:t>
            </w:r>
          </w:p>
          <w:p w:rsidR="008F3BF8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3.07., 02-06.08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.,   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  16-20.08., 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10.09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8F3BF8" w:rsidRPr="00A83A7D" w:rsidTr="00CC0543">
        <w:trPr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УРМАНСК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8F3BF8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8" w:history="1">
              <w:r w:rsidR="008F3BF8" w:rsidRPr="00106BB6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</w:t>
              </w:r>
              <w:r w:rsidR="008F3BF8" w:rsidRPr="00106BB6">
                <w:rPr>
                  <w:rStyle w:val="ac"/>
                  <w:rFonts w:ascii="Tahoma" w:hAnsi="Tahoma" w:cs="Tahoma"/>
                  <w:b/>
                  <w:sz w:val="28"/>
                </w:rPr>
                <w:t>Охота за Северным Сиянием!»</w:t>
              </w:r>
            </w:hyperlink>
          </w:p>
        </w:tc>
        <w:tc>
          <w:tcPr>
            <w:tcW w:w="3742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-07.01.20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</w:tc>
      </w:tr>
      <w:tr w:rsidR="008F3BF8" w:rsidRPr="00A83A7D" w:rsidTr="00CC0543">
        <w:trPr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УРМАНСК</w:t>
            </w:r>
          </w:p>
        </w:tc>
        <w:tc>
          <w:tcPr>
            <w:tcW w:w="3880" w:type="dxa"/>
          </w:tcPr>
          <w:p w:rsidR="008F3BF8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9" w:history="1">
              <w:r w:rsidR="008F3BF8" w:rsidRPr="00B8486C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«Мурманск. </w:t>
              </w:r>
              <w:r w:rsidR="008F3BF8" w:rsidRPr="00B8486C">
                <w:rPr>
                  <w:rStyle w:val="ac"/>
                  <w:rFonts w:ascii="Tahoma" w:hAnsi="Tahoma" w:cs="Tahoma"/>
                  <w:b/>
                  <w:sz w:val="28"/>
                </w:rPr>
                <w:t>Путешествие на «КРАЙ СВЕТА»!»</w:t>
              </w:r>
            </w:hyperlink>
          </w:p>
        </w:tc>
        <w:tc>
          <w:tcPr>
            <w:tcW w:w="3742" w:type="dxa"/>
          </w:tcPr>
          <w:p w:rsidR="00603006" w:rsidRPr="00B8486C" w:rsidRDefault="00B8486C" w:rsidP="0017493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</w:t>
            </w:r>
            <w:r w:rsidR="0017493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.01., </w:t>
            </w:r>
            <w:r w:rsidR="00603006" w:rsidRPr="00603006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2., 05-08.03.</w:t>
            </w:r>
            <w:r w:rsidR="00603006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  <w:r w:rsidR="0017493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</w:t>
            </w:r>
            <w:r w:rsidR="00603006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.03., </w:t>
            </w: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19.</w:t>
            </w:r>
            <w:r w:rsidR="00603006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.,</w:t>
            </w:r>
            <w:r w:rsidR="0017493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="00603006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</w:t>
            </w: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</w:t>
            </w:r>
            <w:r w:rsidR="00603006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-2</w:t>
            </w: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4</w:t>
            </w:r>
            <w:r w:rsidR="00603006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5.,</w:t>
            </w:r>
          </w:p>
          <w:p w:rsidR="008F3BF8" w:rsidRPr="008F3BF8" w:rsidRDefault="00603006" w:rsidP="0017493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</w:t>
            </w:r>
            <w:r w:rsidR="00B8486C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</w:t>
            </w:r>
            <w:r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-1</w:t>
            </w:r>
            <w:r w:rsidR="00B8486C" w:rsidRPr="00B8486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4</w:t>
            </w:r>
            <w:r w:rsidR="0017493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6.20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8F3BF8" w:rsidRPr="00A83A7D" w:rsidTr="00CC0543">
        <w:trPr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СЕВЕРНЫЙ КАВКАЗ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8F3BF8" w:rsidRPr="00A83A7D" w:rsidRDefault="00E12429" w:rsidP="00CC0543">
            <w:pPr>
              <w:pStyle w:val="HTML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20" w:history="1">
              <w:r w:rsidR="008F3BF8" w:rsidRPr="00106BB6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</w:t>
              </w:r>
              <w:r w:rsidR="008F3BF8" w:rsidRPr="00106BB6">
                <w:rPr>
                  <w:rStyle w:val="ac"/>
                  <w:rFonts w:ascii="Tahoma" w:hAnsi="Tahoma" w:cs="Tahoma"/>
                  <w:b/>
                  <w:sz w:val="28"/>
                </w:rPr>
                <w:t>Новогоднее путешествие по сказочному Кавказу!»</w:t>
              </w:r>
            </w:hyperlink>
          </w:p>
        </w:tc>
        <w:tc>
          <w:tcPr>
            <w:tcW w:w="3742" w:type="dxa"/>
          </w:tcPr>
          <w:p w:rsidR="008F3BF8" w:rsidRDefault="00CC0543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.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.</w:t>
            </w:r>
            <w:r w:rsidR="008F3BF8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-</w:t>
            </w:r>
            <w:proofErr w:type="gramEnd"/>
            <w:r w:rsidR="008F3BF8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3.01., 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-10.01.20</w:t>
            </w:r>
            <w:r w:rsidR="00CC054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8F3BF8" w:rsidRPr="00A83A7D" w:rsidTr="0054016D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ЕВЕРНЫЙ КАВКАЗ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8F3BF8" w:rsidRPr="00106BB6" w:rsidRDefault="00106BB6" w:rsidP="00CC0543">
            <w:pPr>
              <w:pStyle w:val="HTML"/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xn--p1aacedc5d.xn--p1ai/catalog/raspisanie-turov/24-31-01-speshu-kavkaz-k-tvoim-sedinam-k-tvoim-ushchelyam-i-dolinam-tur-s-aviapereletom-iz-aeroport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8F3BF8" w:rsidRPr="00106BB6">
              <w:rPr>
                <w:rStyle w:val="ac"/>
                <w:rFonts w:ascii="Tahoma" w:hAnsi="Tahoma" w:cs="Tahoma"/>
                <w:b/>
                <w:sz w:val="28"/>
                <w:szCs w:val="32"/>
              </w:rPr>
              <w:t>«</w:t>
            </w:r>
            <w:r w:rsidR="008F3BF8" w:rsidRPr="00106BB6">
              <w:rPr>
                <w:rStyle w:val="ac"/>
                <w:rFonts w:ascii="Tahoma" w:hAnsi="Tahoma" w:cs="Tahoma"/>
                <w:b/>
                <w:sz w:val="28"/>
              </w:rPr>
              <w:t>Спешу, Кавказ,</w:t>
            </w:r>
          </w:p>
          <w:p w:rsidR="008F3BF8" w:rsidRPr="00106BB6" w:rsidRDefault="008F3BF8" w:rsidP="00CC0543">
            <w:pPr>
              <w:pStyle w:val="HTML"/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 w:rsidRPr="00106BB6">
              <w:rPr>
                <w:rStyle w:val="ac"/>
                <w:rFonts w:ascii="Tahoma" w:hAnsi="Tahoma" w:cs="Tahoma"/>
                <w:b/>
                <w:sz w:val="28"/>
              </w:rPr>
              <w:t>к твоим сединам,</w:t>
            </w:r>
          </w:p>
          <w:p w:rsidR="008F3BF8" w:rsidRPr="00A83A7D" w:rsidRDefault="008F3BF8" w:rsidP="00CC0543">
            <w:pPr>
              <w:pStyle w:val="HTML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106BB6">
              <w:rPr>
                <w:rStyle w:val="ac"/>
                <w:rFonts w:ascii="Tahoma" w:hAnsi="Tahoma" w:cs="Tahoma"/>
                <w:b/>
                <w:sz w:val="28"/>
              </w:rPr>
              <w:t>к твоим ущельям и долинам…»</w:t>
            </w:r>
            <w:r w:rsidR="00106BB6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31.01., 21-28.02., 21-28.03., 11-18.04., 23-30.05., 20-27.06.,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5.07., 15-22.08.,</w:t>
            </w:r>
          </w:p>
          <w:p w:rsidR="00CC0543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3.10., </w:t>
            </w:r>
          </w:p>
          <w:p w:rsidR="008F3BF8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1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7.11., 21-28.11., 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9.12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8F3BF8" w:rsidRPr="00A83A7D" w:rsidTr="0054016D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8F3BF8" w:rsidRPr="0054016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УРАЛ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:rsidR="008F3BF8" w:rsidRPr="00A83A7D" w:rsidRDefault="00E12429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21" w:history="1">
              <w:r w:rsidR="008F3BF8" w:rsidRPr="001669F5">
                <w:rPr>
                  <w:rStyle w:val="ac"/>
                  <w:rFonts w:ascii="Tahoma" w:hAnsi="Tahoma" w:cs="Tahoma"/>
                  <w:b/>
                  <w:sz w:val="28"/>
                </w:rPr>
                <w:t>«Моя Россия. Путешествие от Урала до Сибири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8F3BF8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5.02.,</w:t>
            </w:r>
            <w:r w:rsidRPr="00A83A7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5.03.20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8F3BF8" w:rsidRPr="00A83A7D" w:rsidTr="00094681">
        <w:trPr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</w:tcBorders>
          </w:tcPr>
          <w:p w:rsidR="008F3BF8" w:rsidRPr="008F3BF8" w:rsidRDefault="008F3BF8" w:rsidP="00CC0543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8F3BF8">
              <w:rPr>
                <w:rFonts w:ascii="Tahoma" w:hAnsi="Tahoma" w:cs="Tahoma"/>
                <w:b/>
                <w:sz w:val="40"/>
                <w:szCs w:val="40"/>
              </w:rPr>
              <w:t>АВТОБУСНЫЕ ТУРЫ ОТ 2 ДНЕЙ</w:t>
            </w:r>
          </w:p>
        </w:tc>
      </w:tr>
      <w:tr w:rsidR="008F3BF8" w:rsidRPr="00A83A7D" w:rsidTr="00CC0543">
        <w:trPr>
          <w:jc w:val="center"/>
        </w:trPr>
        <w:tc>
          <w:tcPr>
            <w:tcW w:w="3475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КРЫМ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ЧЕРНОЕ МОРЕ</w:t>
            </w:r>
          </w:p>
        </w:tc>
        <w:tc>
          <w:tcPr>
            <w:tcW w:w="3880" w:type="dxa"/>
          </w:tcPr>
          <w:p w:rsidR="008F3BF8" w:rsidRPr="005C06FD" w:rsidRDefault="005C06FD" w:rsidP="00CC0543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xn--p1aacedc5d.xn--p1ai/catalog/raspisanie-turov/01-08-14-08-krym-vstrechay-a-vot-i-my-avtobusom-na-chernoe-more-na-10-dney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8F3BF8" w:rsidRPr="005C06FD">
              <w:rPr>
                <w:rStyle w:val="ac"/>
                <w:rFonts w:ascii="Tahoma" w:hAnsi="Tahoma" w:cs="Tahoma"/>
                <w:b/>
                <w:sz w:val="28"/>
                <w:szCs w:val="32"/>
              </w:rPr>
              <w:t>«Крым, встречай,</w:t>
            </w:r>
          </w:p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5C06FD">
              <w:rPr>
                <w:rStyle w:val="ac"/>
                <w:rFonts w:ascii="Tahoma" w:hAnsi="Tahoma" w:cs="Tahoma"/>
                <w:b/>
                <w:sz w:val="28"/>
                <w:szCs w:val="32"/>
              </w:rPr>
              <w:t>а вот и мы!»</w:t>
            </w:r>
            <w:r w:rsidR="005C06FD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14.08.2026г.</w:t>
            </w:r>
          </w:p>
        </w:tc>
        <w:tc>
          <w:tcPr>
            <w:tcW w:w="168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8F3BF8" w:rsidRPr="00A83A7D" w:rsidRDefault="008F3BF8" w:rsidP="00CC0543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8F3BF8" w:rsidRPr="00A83A7D" w:rsidRDefault="008F3BF8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АЛААМ</w:t>
            </w:r>
          </w:p>
        </w:tc>
        <w:tc>
          <w:tcPr>
            <w:tcW w:w="3880" w:type="dxa"/>
          </w:tcPr>
          <w:p w:rsidR="00094681" w:rsidRPr="00A83A7D" w:rsidRDefault="00E12429" w:rsidP="005C06FD">
            <w:pPr>
              <w:jc w:val="center"/>
              <w:rPr>
                <w:rFonts w:ascii="Tahoma" w:hAnsi="Tahoma" w:cs="Tahoma"/>
                <w:b/>
                <w:sz w:val="32"/>
              </w:rPr>
            </w:pPr>
            <w:hyperlink r:id="rId22" w:history="1"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«О, дивный </w:t>
              </w:r>
              <w:r w:rsidR="005C06FD" w:rsidRPr="005C06FD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о</w:t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стров Валаам!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2.06., 17-20.07.,             14-17.08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ЕЛИКИЙ НОВГОРОД</w:t>
            </w:r>
          </w:p>
        </w:tc>
        <w:tc>
          <w:tcPr>
            <w:tcW w:w="3880" w:type="dxa"/>
          </w:tcPr>
          <w:p w:rsidR="00094681" w:rsidRPr="008F3BF8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hyperlink r:id="rId23" w:history="1"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Приехала баба с Новгорода, привезла вестей три короба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2., 27-30.03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05., 19-22.06.,</w:t>
            </w:r>
          </w:p>
          <w:p w:rsidR="00094681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8., 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10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</w:tc>
      </w:tr>
      <w:tr w:rsidR="00094681" w:rsidRPr="00A83A7D" w:rsidTr="00D03CF8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ЛАДИМИР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094681" w:rsidRPr="00A83A7D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  <w:shd w:val="clear" w:color="auto" w:fill="FFFFFF"/>
              </w:rPr>
            </w:pPr>
            <w:hyperlink r:id="rId24" w:history="1"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</w:t>
              </w:r>
              <w:r w:rsidR="00106BB6" w:rsidRPr="00B32BEF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 xml:space="preserve">Владимир. </w:t>
              </w:r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36"/>
                  <w:shd w:val="clear" w:color="auto" w:fill="FFFFFF"/>
                </w:rPr>
                <w:t>И в зимний праздник город кажется волшебным средь елок, света и огней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-05.01.2026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03CF8" w:rsidRPr="00A83A7D" w:rsidTr="00D03CF8">
        <w:trPr>
          <w:jc w:val="center"/>
        </w:trPr>
        <w:tc>
          <w:tcPr>
            <w:tcW w:w="15761" w:type="dxa"/>
            <w:gridSpan w:val="5"/>
            <w:tcBorders>
              <w:left w:val="nil"/>
              <w:bottom w:val="nil"/>
              <w:right w:val="nil"/>
            </w:tcBorders>
          </w:tcPr>
          <w:p w:rsidR="00D03CF8" w:rsidRDefault="00D03CF8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</w:p>
          <w:p w:rsidR="00D03CF8" w:rsidRDefault="00D03CF8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</w:p>
          <w:p w:rsidR="00D03CF8" w:rsidRPr="00A83A7D" w:rsidRDefault="00D03CF8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</w:p>
        </w:tc>
      </w:tr>
      <w:tr w:rsidR="00094681" w:rsidRPr="00D03CF8" w:rsidTr="00D03CF8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03CF8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ВЛАДИМИР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094681" w:rsidRPr="00D03CF8" w:rsidRDefault="00E12429" w:rsidP="00094681">
            <w:pPr>
              <w:jc w:val="center"/>
              <w:rPr>
                <w:rFonts w:ascii="Tahoma" w:hAnsi="Tahoma" w:cs="Tahoma"/>
                <w:b/>
                <w:szCs w:val="32"/>
              </w:rPr>
            </w:pPr>
            <w:hyperlink r:id="rId25" w:history="1">
              <w:r w:rsidR="00094681" w:rsidRPr="00D03CF8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О, славный град Владимир! Столицей прежде был Руси»</w:t>
              </w:r>
            </w:hyperlink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2., 20-23.03.,</w:t>
            </w:r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4., 08-11.05., 05-08.06., 03-06.07., 07-10.08., 11-14.09., 09-12.10., 13-16.11., 11-14.12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D03CF8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094681" w:rsidRPr="00A83A7D" w:rsidTr="00CB3497">
        <w:trPr>
          <w:trHeight w:val="1048"/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ЫБОРГ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094681" w:rsidRPr="00A83A7D" w:rsidRDefault="00E12429" w:rsidP="00B32BEF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26" w:history="1"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Новогоднее волшебство</w:t>
              </w:r>
              <w:r w:rsidR="00B32BEF" w:rsidRPr="00B32BEF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 </w:t>
              </w:r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в средневековой сказке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8.01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CB3497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094681" w:rsidRPr="008F3B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CB3497">
              <w:rPr>
                <w:rFonts w:ascii="Tahoma" w:hAnsi="Tahoma" w:cs="Tahoma"/>
                <w:b/>
                <w:sz w:val="32"/>
                <w:szCs w:val="32"/>
              </w:rPr>
              <w:t>ВЫБОРГ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094681" w:rsidRPr="005C06FD" w:rsidRDefault="005C06FD" w:rsidP="00094681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xn--p1aacedc5d.xn--p1ai/catalog/raspisanie-turov/19-21-06-rytsari-zamki-krendelya-dukh-edem-s-nami-v-vyborg-drug-sankt-peterburg-vyborg-avtobusnyy-tu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094681" w:rsidRPr="005C06FD">
              <w:rPr>
                <w:rStyle w:val="ac"/>
                <w:rFonts w:ascii="Tahoma" w:hAnsi="Tahoma" w:cs="Tahoma"/>
                <w:b/>
                <w:sz w:val="28"/>
                <w:szCs w:val="32"/>
              </w:rPr>
              <w:t>«Рыцари, замки, кренделя дух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5C06FD">
              <w:rPr>
                <w:rStyle w:val="ac"/>
                <w:rFonts w:ascii="Tahoma" w:hAnsi="Tahoma" w:cs="Tahoma"/>
                <w:b/>
                <w:sz w:val="28"/>
                <w:szCs w:val="32"/>
              </w:rPr>
              <w:t>едем с нами в Выборг, друг!»</w:t>
            </w:r>
            <w:r w:rsidR="005C06FD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94681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9-21.06, 17-20.07., </w:t>
            </w:r>
          </w:p>
          <w:p w:rsidR="00094681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8., 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19.10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ДИВЕЕВО</w:t>
            </w:r>
          </w:p>
        </w:tc>
        <w:tc>
          <w:tcPr>
            <w:tcW w:w="3880" w:type="dxa"/>
          </w:tcPr>
          <w:p w:rsidR="00094681" w:rsidRPr="009E1549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</w:rPr>
            </w:pPr>
            <w:hyperlink r:id="rId27" w:history="1"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Дивеево - г</w:t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20"/>
                </w:rPr>
                <w:t>де дышит земля благодатью святой…</w:t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»</w:t>
              </w:r>
            </w:hyperlink>
          </w:p>
        </w:tc>
        <w:tc>
          <w:tcPr>
            <w:tcW w:w="3742" w:type="dxa"/>
          </w:tcPr>
          <w:p w:rsidR="00094681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16.02.,</w:t>
            </w:r>
            <w:r w:rsidRPr="00A83A7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3-16.03., 24-27.04., 22-25.05., 19-22.06., 17-20.07., 14-17.08., 11-14.09., 16-19.10.,  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11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6 мест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094681" w:rsidRPr="008F3BF8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28" w:history="1"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Сказочное путешествие в новогоднюю Казань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-07.01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</w:tc>
      </w:tr>
      <w:tr w:rsidR="00094681" w:rsidRPr="00A83A7D" w:rsidTr="00D03CF8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094681" w:rsidRPr="008F3BF8" w:rsidRDefault="00E12429" w:rsidP="005C06FD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29" w:history="1"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Три восточны</w:t>
              </w:r>
              <w:r w:rsidR="005C06FD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е</w:t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 xml:space="preserve"> сестрицы-чаровницы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5.05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5.06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,  02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-06.07., 23-27.07., 06-10.08., 20-24.08., 10-14.09., 24-28.09.,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2.10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03CF8" w:rsidRPr="00A83A7D" w:rsidTr="00D03CF8">
        <w:trPr>
          <w:jc w:val="center"/>
        </w:trPr>
        <w:tc>
          <w:tcPr>
            <w:tcW w:w="15761" w:type="dxa"/>
            <w:gridSpan w:val="5"/>
            <w:tcBorders>
              <w:left w:val="nil"/>
              <w:bottom w:val="nil"/>
              <w:right w:val="nil"/>
            </w:tcBorders>
          </w:tcPr>
          <w:p w:rsidR="00D03CF8" w:rsidRDefault="00D03CF8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</w:p>
          <w:p w:rsidR="00D03CF8" w:rsidRDefault="00D03CF8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</w:p>
          <w:p w:rsidR="00D03CF8" w:rsidRPr="00A83A7D" w:rsidRDefault="00D03CF8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</w:p>
        </w:tc>
      </w:tr>
      <w:tr w:rsidR="00094681" w:rsidRPr="00A83A7D" w:rsidTr="00D03CF8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КАЛУГ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9E1549" w:rsidRDefault="00E12429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hyperlink r:id="rId30" w:history="1"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28"/>
                </w:rPr>
                <w:t>«Калужский край - душа родной России!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Default="00094681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09.03., 10-13.04., 15-18.05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6., 24-27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7., 18-21.09.,</w:t>
            </w:r>
          </w:p>
          <w:p w:rsidR="00094681" w:rsidRPr="009E1549" w:rsidRDefault="00094681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09.11.20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9E1549" w:rsidRDefault="00094681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</w:tc>
      </w:tr>
      <w:tr w:rsidR="00094681" w:rsidRPr="00A83A7D" w:rsidTr="0054016D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РЕЛИЯ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9E1549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31" w:history="1"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</w:t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Карелия, страна чудесных грез,</w:t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br/>
              </w:r>
              <w:r w:rsidR="00094681" w:rsidRPr="005C06FD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высоких сосен и маленьких берез…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19-22.06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7., 21-24.08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5-28.09.20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094681" w:rsidRPr="00A83A7D" w:rsidTr="00CB3497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094681" w:rsidRPr="00A83A7D" w:rsidRDefault="00E12429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  <w:hyperlink r:id="rId32" w:history="1"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28"/>
                </w:rPr>
                <w:t>«Новогодние огни Москвы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94681" w:rsidRPr="008F3B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-05.01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094681" w:rsidRDefault="00094681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</w:tc>
        <w:tc>
          <w:tcPr>
            <w:tcW w:w="3880" w:type="dxa"/>
          </w:tcPr>
          <w:p w:rsidR="00094681" w:rsidRPr="008F3BF8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40"/>
                <w:shd w:val="clear" w:color="auto" w:fill="FFFFFF"/>
              </w:rPr>
            </w:pPr>
            <w:hyperlink r:id="rId33" w:history="1"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hd w:val="clear" w:color="auto" w:fill="FFFFFF"/>
                </w:rPr>
                <w:t>«Ура! Мы дружно крикнули - Московские Каникулы!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02., 20-23.02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03., 30.</w:t>
            </w:r>
            <w:proofErr w:type="gramStart"/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.11.,</w:t>
            </w:r>
          </w:p>
          <w:p w:rsidR="00094681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7-30.11., 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12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8F3BF8" w:rsidRDefault="00094681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0" w:type="dxa"/>
          </w:tcPr>
          <w:p w:rsidR="00094681" w:rsidRPr="00E04F24" w:rsidRDefault="00E04F24" w:rsidP="00094681">
            <w:pPr>
              <w:jc w:val="center"/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xn--p1aacedc5d.xn--p1ai/catalog/raspisanie-turov/30-04-03-05-moskva-moskva-lyublyu-tebya-s-teplokhodnoy-progulkoy-po-moskva-reke-avtobusnyy-tur-iz-vo/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</w:rPr>
              <w:t>«</w:t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Москва, Москва!.. Люблю тебя!»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6"/>
                <w:szCs w:val="28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С теплоходной прогулкой</w:t>
            </w:r>
            <w:r w:rsidR="00E04F24"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.05., 11-14.06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7., 07-10.08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09.2026г.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</w:tc>
        <w:tc>
          <w:tcPr>
            <w:tcW w:w="3880" w:type="dxa"/>
          </w:tcPr>
          <w:p w:rsidR="00094681" w:rsidRPr="00E04F24" w:rsidRDefault="00E04F24" w:rsidP="00094681">
            <w:pPr>
              <w:jc w:val="center"/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instrText xml:space="preserve"> HYPERLINK "https://xn--p1aacedc5d.xn--p1ai/catalog/raspisanie-turov/22-25-05-ura-my-druzhno-kriknuli-moskovskie-kanikuly-s-teplokhodnoy-progulkoy-po-moskva-reke-avtobus/" </w:instrText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separate"/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«Ура! Мы дружно крикнули - Московские Каникулы!»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С теплоходной прогулкой</w:t>
            </w:r>
            <w:r w:rsidR="00E04F24"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end"/>
            </w:r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26-29.06., 24-27.07., 28-31.08., 25-28.09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094681" w:rsidRPr="00A83A7D" w:rsidTr="00D03CF8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НИЖНИЙ НОВГОРОД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094681" w:rsidRPr="00B32BEF" w:rsidRDefault="00B32BEF" w:rsidP="00094681">
            <w:pPr>
              <w:pStyle w:val="c1"/>
              <w:spacing w:before="0" w:beforeAutospacing="0" w:after="0" w:afterAutospacing="0"/>
              <w:jc w:val="center"/>
              <w:textAlignment w:val="baseline"/>
              <w:rPr>
                <w:rStyle w:val="ac"/>
                <w:rFonts w:ascii="Tahoma" w:hAnsi="Tahoma" w:cs="Tahoma"/>
                <w:b/>
                <w:sz w:val="28"/>
                <w:szCs w:val="4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4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4"/>
              </w:rPr>
              <w:instrText xml:space="preserve"> HYPERLINK "https://xn--p1aacedc5d.xn--p1ai/catalog/raspisanie-turov/02-05-01-prekrasen-nizhniy-v-serebre-v-zimnem-snezhnom-yanvare-nizhniy-novgorod-i-gorodets-avtobusny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4"/>
              </w:rPr>
              <w:fldChar w:fldCharType="separate"/>
            </w:r>
            <w:r w:rsidR="00094681" w:rsidRPr="00B32BEF">
              <w:rPr>
                <w:rStyle w:val="ac"/>
                <w:rFonts w:ascii="Tahoma" w:hAnsi="Tahoma" w:cs="Tahoma"/>
                <w:b/>
                <w:sz w:val="28"/>
                <w:szCs w:val="44"/>
              </w:rPr>
              <w:t xml:space="preserve">«Прекрасен </w:t>
            </w:r>
            <w:r w:rsidR="00094681" w:rsidRPr="00B32BEF">
              <w:rPr>
                <w:rStyle w:val="ac"/>
                <w:rFonts w:ascii="Tahoma" w:hAnsi="Tahoma" w:cs="Tahoma"/>
                <w:b/>
                <w:sz w:val="28"/>
                <w:szCs w:val="44"/>
                <w:bdr w:val="none" w:sz="0" w:space="0" w:color="auto" w:frame="1"/>
              </w:rPr>
              <w:t>Нижний</w:t>
            </w:r>
          </w:p>
          <w:p w:rsidR="00094681" w:rsidRPr="00B32BEF" w:rsidRDefault="00094681" w:rsidP="00094681">
            <w:pPr>
              <w:pStyle w:val="c1"/>
              <w:spacing w:before="0" w:beforeAutospacing="0" w:after="0" w:afterAutospacing="0"/>
              <w:jc w:val="center"/>
              <w:textAlignment w:val="baseline"/>
              <w:rPr>
                <w:rStyle w:val="ac"/>
                <w:rFonts w:ascii="Tahoma" w:hAnsi="Tahoma" w:cs="Tahoma"/>
                <w:b/>
                <w:sz w:val="28"/>
                <w:szCs w:val="44"/>
                <w:bdr w:val="none" w:sz="0" w:space="0" w:color="auto" w:frame="1"/>
              </w:rPr>
            </w:pPr>
            <w:r w:rsidRPr="00B32BEF">
              <w:rPr>
                <w:rStyle w:val="ac"/>
                <w:rFonts w:ascii="Tahoma" w:hAnsi="Tahoma" w:cs="Tahoma"/>
                <w:b/>
                <w:sz w:val="28"/>
                <w:szCs w:val="44"/>
                <w:bdr w:val="none" w:sz="0" w:space="0" w:color="auto" w:frame="1"/>
              </w:rPr>
              <w:t>в «серебре»,</w:t>
            </w:r>
            <w:r w:rsidRPr="00B32BEF">
              <w:rPr>
                <w:rStyle w:val="ac"/>
                <w:rFonts w:ascii="Tahoma" w:hAnsi="Tahoma" w:cs="Tahoma"/>
                <w:b/>
                <w:sz w:val="28"/>
                <w:szCs w:val="44"/>
              </w:rPr>
              <w:t xml:space="preserve"> </w:t>
            </w:r>
            <w:r w:rsidRPr="00B32BEF">
              <w:rPr>
                <w:rStyle w:val="ac"/>
                <w:rFonts w:ascii="Tahoma" w:hAnsi="Tahoma" w:cs="Tahoma"/>
                <w:b/>
                <w:sz w:val="28"/>
                <w:szCs w:val="44"/>
                <w:bdr w:val="none" w:sz="0" w:space="0" w:color="auto" w:frame="1"/>
              </w:rPr>
              <w:t>в зимнем снежном январе!»</w:t>
            </w:r>
          </w:p>
          <w:p w:rsidR="00094681" w:rsidRPr="00A83A7D" w:rsidRDefault="00094681" w:rsidP="00094681">
            <w:pPr>
              <w:pStyle w:val="c1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28"/>
                <w:szCs w:val="44"/>
              </w:rPr>
            </w:pPr>
            <w:r w:rsidRPr="00B32BEF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ижний Новгород и Городец</w:t>
            </w:r>
            <w:r w:rsidR="00B32BEF">
              <w:rPr>
                <w:rFonts w:ascii="Tahoma" w:hAnsi="Tahoma" w:cs="Tahoma"/>
                <w:b/>
                <w:color w:val="FF0000"/>
                <w:sz w:val="28"/>
                <w:szCs w:val="44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-05.01.2026г.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03CF8" w:rsidRPr="00A83A7D" w:rsidTr="00D03CF8">
        <w:trPr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CF8" w:rsidRPr="00A83A7D" w:rsidRDefault="00D03CF8" w:rsidP="00D03CF8">
            <w:pPr>
              <w:rPr>
                <w:rFonts w:ascii="Tahoma" w:hAnsi="Tahoma" w:cs="Tahoma"/>
                <w:b/>
                <w:color w:val="FF0000"/>
                <w:sz w:val="28"/>
              </w:rPr>
            </w:pPr>
          </w:p>
        </w:tc>
      </w:tr>
      <w:tr w:rsidR="00094681" w:rsidRPr="00A83A7D" w:rsidTr="00D03CF8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D03CF8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НИЖНИЙ НОВГОРОД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094681" w:rsidRPr="00D03CF8" w:rsidRDefault="00E04F24" w:rsidP="00094681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xn--p1aacedc5d.xn--p1ai/catalog/raspisanie-turov/30-01-02-02-est-nad-volgoy-i-okoy-slavnyy-gorod-vekovoy-nizhniy-novgorod-i-gorodets-avtobusnyy-tur-i/" </w:instrText>
            </w: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094681" w:rsidRPr="00D03CF8">
              <w:rPr>
                <w:rStyle w:val="ac"/>
                <w:rFonts w:ascii="Tahoma" w:hAnsi="Tahoma" w:cs="Tahoma"/>
                <w:b/>
                <w:sz w:val="28"/>
                <w:szCs w:val="28"/>
              </w:rPr>
              <w:t xml:space="preserve">«Есть над Волгой и Окой славный город вековой!» </w:t>
            </w:r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D03CF8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ижний Новгород и Городец</w:t>
            </w:r>
            <w:r w:rsidR="00E04F24"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</w:t>
            </w:r>
            <w:proofErr w:type="gramStart"/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.-</w:t>
            </w:r>
            <w:proofErr w:type="gramEnd"/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.02., 20-23.02.,</w:t>
            </w:r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03., 17-20.04.,</w:t>
            </w:r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</w:t>
            </w:r>
            <w:proofErr w:type="gramStart"/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.-</w:t>
            </w:r>
            <w:proofErr w:type="gramEnd"/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.05., 11-13.06.,</w:t>
            </w:r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7., 14-17.08., 11-14.09., 09-12.10., 13-16.11.,</w:t>
            </w:r>
          </w:p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12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03CF8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94681" w:rsidRPr="00D03CF8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094681" w:rsidRPr="00D03CF8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D03CF8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ПОДМОСКОВНЫЕ УСАДЬБЫ</w:t>
            </w:r>
          </w:p>
        </w:tc>
        <w:tc>
          <w:tcPr>
            <w:tcW w:w="3880" w:type="dxa"/>
          </w:tcPr>
          <w:p w:rsidR="00094681" w:rsidRPr="00A83A7D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34" w:history="1"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</w:rPr>
                <w:t>«Творцов великих украшенье - усадеб подмосковных ожерелье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05., 11-14.06., 10-13.07., 14-17.08.,</w:t>
            </w:r>
            <w:r w:rsidRPr="00A83A7D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5.09.,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10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9E1549" w:rsidRDefault="00094681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3000 руб.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ПСКОВ</w:t>
            </w:r>
          </w:p>
        </w:tc>
        <w:tc>
          <w:tcPr>
            <w:tcW w:w="3880" w:type="dxa"/>
          </w:tcPr>
          <w:p w:rsidR="00094681" w:rsidRPr="00E04F24" w:rsidRDefault="00E04F24" w:rsidP="00094681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instrText xml:space="preserve"> HYPERLINK "https://xn--p1aacedc5d.xn--p1ai/catalog/raspisanie-turov/22-25-05-o-pskovshchina-dusha-tebya-poet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separate"/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40"/>
              </w:rPr>
              <w:t>«</w:t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О</w:t>
            </w:r>
            <w:r w:rsidRPr="00E04F24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,</w:t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 xml:space="preserve"> </w:t>
            </w:r>
            <w:proofErr w:type="spellStart"/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Псковщина</w:t>
            </w:r>
            <w:proofErr w:type="spellEnd"/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!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Душа тебя поет!...»</w:t>
            </w:r>
            <w:r w:rsidR="00E04F24"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end"/>
            </w:r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26-29.06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27.07., 28-31.08.,</w:t>
            </w:r>
          </w:p>
          <w:p w:rsidR="00094681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5-28.09., 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10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9E1549" w:rsidRDefault="00094681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АНКТ-ПЕТЕРБУРГ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</w:tcPr>
          <w:p w:rsidR="00094681" w:rsidRPr="009E1549" w:rsidRDefault="00E12429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35" w:history="1">
              <w:r w:rsidR="00BC197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«Новогоднее </w:t>
              </w:r>
              <w:r w:rsidR="00094681" w:rsidRPr="00B32BEF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волшебство в средневековой сказке!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8.01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094681" w:rsidP="00D03CF8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4F81BD" w:themeColor="accent1"/>
                <w:sz w:val="28"/>
              </w:rPr>
            </w:pPr>
          </w:p>
        </w:tc>
      </w:tr>
      <w:tr w:rsidR="00094681" w:rsidRPr="00A83A7D" w:rsidTr="00CC0543">
        <w:trPr>
          <w:jc w:val="center"/>
        </w:trPr>
        <w:tc>
          <w:tcPr>
            <w:tcW w:w="3475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АНКТ-ПЕТЕРБУРГ</w:t>
            </w:r>
          </w:p>
        </w:tc>
        <w:tc>
          <w:tcPr>
            <w:tcW w:w="3880" w:type="dxa"/>
          </w:tcPr>
          <w:p w:rsidR="00094681" w:rsidRPr="00A83A7D" w:rsidRDefault="00E12429" w:rsidP="00094681">
            <w:pPr>
              <w:jc w:val="center"/>
              <w:rPr>
                <w:rFonts w:ascii="Tahoma" w:hAnsi="Tahoma" w:cs="Tahoma"/>
                <w:b/>
                <w:sz w:val="28"/>
              </w:rPr>
            </w:pPr>
            <w:hyperlink r:id="rId36" w:history="1"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Дворцы и парки Петербурга»</w:t>
              </w:r>
            </w:hyperlink>
          </w:p>
        </w:tc>
        <w:tc>
          <w:tcPr>
            <w:tcW w:w="3742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8.06., 03-06.07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7-10.08.2026г.</w:t>
            </w:r>
          </w:p>
        </w:tc>
        <w:tc>
          <w:tcPr>
            <w:tcW w:w="168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094681" w:rsidRPr="00A83A7D" w:rsidTr="000E3B84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АНКТ-ПЕТЕРБУРГ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ОТКРЫТИЕ ФОНТАНОВ ПЕТЕРГОФ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:rsidR="00094681" w:rsidRPr="00E04F24" w:rsidRDefault="00E04F24" w:rsidP="00094681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xn--p1aacedc5d.xn--p1ai/catalog/raspisanie-turov/15-17-05-sverkaet-pozolotoy-petergof-v-fontannykh-bryzgakh-raduga-struitsya-otkrytie-fontanov-peterg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28"/>
              </w:rPr>
              <w:t>«</w:t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Сверкает позолотой Петергоф,</w:t>
            </w:r>
            <w:r w:rsidRPr="00E04F24">
              <w:rPr>
                <w:rStyle w:val="ac"/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в фонтанных брызгах радуга струится</w:t>
            </w:r>
            <w:proofErr w:type="gramStart"/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…</w:t>
            </w:r>
            <w:r w:rsidR="00094681" w:rsidRPr="00E04F24">
              <w:rPr>
                <w:rStyle w:val="ac"/>
                <w:rFonts w:ascii="Tahoma" w:hAnsi="Tahoma" w:cs="Tahoma"/>
                <w:sz w:val="28"/>
                <w:szCs w:val="28"/>
                <w:shd w:val="clear" w:color="auto" w:fill="FFFFFF"/>
              </w:rPr>
              <w:t> </w:t>
            </w:r>
            <w:r w:rsidR="00094681" w:rsidRPr="00E04F24">
              <w:rPr>
                <w:rStyle w:val="ac"/>
                <w:rFonts w:ascii="Tahoma" w:hAnsi="Tahoma" w:cs="Tahoma"/>
                <w:b/>
                <w:sz w:val="28"/>
                <w:szCs w:val="28"/>
              </w:rPr>
              <w:t>»</w:t>
            </w:r>
            <w:proofErr w:type="gramEnd"/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zCs w:val="28"/>
              </w:rPr>
              <w:t>С программой открытие фонтанов Петергофа!!!</w:t>
            </w:r>
            <w:r w:rsidR="00E04F24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5-17.05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6 ме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094681" w:rsidRPr="00A83A7D" w:rsidTr="000E3B84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ТАРАЯ РУСС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E12429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  <w:hyperlink r:id="rId37" w:history="1"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</w:t>
              </w:r>
              <w:proofErr w:type="spellStart"/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Старорусса</w:t>
              </w:r>
              <w:proofErr w:type="spellEnd"/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 xml:space="preserve"> и Валдай </w:t>
              </w:r>
              <w:proofErr w:type="spellStart"/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жданных</w:t>
              </w:r>
              <w:proofErr w:type="spellEnd"/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 xml:space="preserve"> ты гостей встречай!</w:t>
              </w:r>
              <w:r w:rsidR="00094681" w:rsidRPr="00E04F24">
                <w:rPr>
                  <w:rStyle w:val="ac"/>
                  <w:rFonts w:ascii="Tahoma" w:hAnsi="Tahoma" w:cs="Tahoma"/>
                  <w:b/>
                  <w:sz w:val="28"/>
                </w:rPr>
                <w:t>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4.02, 30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.05.,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07., 10-13.09.,</w:t>
            </w:r>
          </w:p>
          <w:p w:rsidR="00094681" w:rsidRPr="009E1549" w:rsidRDefault="00094681" w:rsidP="000946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9.11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094681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  <w:p w:rsidR="00094681" w:rsidRPr="00A83A7D" w:rsidRDefault="00094681" w:rsidP="00094681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CB3497" w:rsidRPr="00A83A7D" w:rsidTr="00CB3497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ТВЕРЬ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НОВЫЙ ГОД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CB3497" w:rsidRPr="00B32BEF" w:rsidRDefault="00B32BEF" w:rsidP="00CB3497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instrText xml:space="preserve"> HYPERLINK "https://xn--p1aacedc5d.xn--p1ai/catalog/raspisanie-turov/03-06-01-odevaetsya-tver-v-novogodniy-naryad-tsvetnye-girlyandy-na-elkakh-goryat-avtobusnyy-tur-iz-v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separate"/>
            </w:r>
            <w:r w:rsidR="00CB3497" w:rsidRPr="00B32BEF">
              <w:rPr>
                <w:rStyle w:val="ac"/>
                <w:rFonts w:ascii="Tahoma" w:hAnsi="Tahoma" w:cs="Tahoma"/>
                <w:b/>
                <w:sz w:val="28"/>
                <w:szCs w:val="40"/>
              </w:rPr>
              <w:t>«</w:t>
            </w:r>
            <w:r w:rsidR="00CB3497" w:rsidRPr="00B32BEF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Одевается</w:t>
            </w:r>
            <w:r w:rsidR="00BC197B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 xml:space="preserve"> </w:t>
            </w:r>
            <w:r w:rsidR="00CB3497" w:rsidRPr="00B32BEF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Тверь в новогодний</w:t>
            </w:r>
            <w:r w:rsidRPr="00B32BEF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 xml:space="preserve"> </w:t>
            </w:r>
            <w:r w:rsidR="00CB3497" w:rsidRPr="00B32BEF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наряд,</w:t>
            </w:r>
            <w:r w:rsidR="00CB3497" w:rsidRPr="00B32BEF">
              <w:rPr>
                <w:rStyle w:val="ac"/>
                <w:rFonts w:ascii="Tahoma" w:hAnsi="Tahoma" w:cs="Tahoma"/>
                <w:b/>
                <w:sz w:val="28"/>
                <w:szCs w:val="40"/>
              </w:rPr>
              <w:br/>
            </w:r>
            <w:r w:rsidR="00CB3497" w:rsidRPr="00B32BEF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цветные гирлянды</w:t>
            </w:r>
          </w:p>
          <w:p w:rsidR="00CB3497" w:rsidRPr="009E1549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r w:rsidRPr="00B32BEF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на елках горят!»</w:t>
            </w:r>
            <w:r w:rsidR="00B32BEF"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CB3497" w:rsidRPr="00A83A7D" w:rsidRDefault="00B32BEF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-06</w:t>
            </w:r>
            <w:r w:rsidR="00CB3497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1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CB3497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CB3497" w:rsidRPr="00A83A7D" w:rsidTr="00CC0543">
        <w:trPr>
          <w:jc w:val="center"/>
        </w:trPr>
        <w:tc>
          <w:tcPr>
            <w:tcW w:w="3475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ВЕРЬ</w:t>
            </w:r>
          </w:p>
        </w:tc>
        <w:tc>
          <w:tcPr>
            <w:tcW w:w="3880" w:type="dxa"/>
          </w:tcPr>
          <w:p w:rsidR="00CB3497" w:rsidRPr="00E04F24" w:rsidRDefault="00E04F24" w:rsidP="00CB3497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6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xn--p1aacedc5d.xn--p1ai/catalog/raspisanie-turov/20-23-02-akh-kray-tverskoy-bylinnye-napevy-raskinulsya-beskrayne-ot-torzhka-do-rzheva-avtobusnyy-tur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CB3497" w:rsidRPr="00E04F24">
              <w:rPr>
                <w:rStyle w:val="ac"/>
                <w:rFonts w:ascii="Tahoma" w:hAnsi="Tahoma" w:cs="Tahoma"/>
                <w:b/>
                <w:sz w:val="28"/>
                <w:szCs w:val="36"/>
              </w:rPr>
              <w:t>«Ах, край Тверской, былинные напевы.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40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zCs w:val="36"/>
              </w:rPr>
              <w:t>Раскинулся бескрайне от Торжка до Ржева!»</w:t>
            </w:r>
            <w:r w:rsidR="00E04F24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2., 17-20.04., 22-25.05., 26-29.06., 24-27.07., 21-24.08.,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09., 09-12.10.,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11.2026г.</w:t>
            </w:r>
          </w:p>
        </w:tc>
        <w:tc>
          <w:tcPr>
            <w:tcW w:w="1687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CB3497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CB3497" w:rsidRPr="00A83A7D" w:rsidTr="00CC0543">
        <w:trPr>
          <w:jc w:val="center"/>
        </w:trPr>
        <w:tc>
          <w:tcPr>
            <w:tcW w:w="3475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ВЕРЬ</w:t>
            </w:r>
          </w:p>
        </w:tc>
        <w:tc>
          <w:tcPr>
            <w:tcW w:w="3880" w:type="dxa"/>
          </w:tcPr>
          <w:p w:rsidR="00CB3497" w:rsidRPr="00E04F24" w:rsidRDefault="00E04F24" w:rsidP="00CB3497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6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xn--p1aacedc5d.xn--p1ai/catalog/raspisanie-turov/20-23-03-priekhal-v-tver-smotret-krasoty-pozabyv-pro-vse-zaboty-avtobusnyy-tur-iz-vologdy-i-cherepov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CB3497" w:rsidRPr="00E04F24">
              <w:rPr>
                <w:rStyle w:val="ac"/>
                <w:rFonts w:ascii="Tahoma" w:hAnsi="Tahoma" w:cs="Tahoma"/>
                <w:b/>
                <w:sz w:val="28"/>
                <w:szCs w:val="36"/>
              </w:rPr>
              <w:t>«Приехал в Тверь смотреть красоты,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40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zCs w:val="36"/>
              </w:rPr>
              <w:t>позабыв про все заботы!»</w:t>
            </w:r>
            <w:r w:rsidR="00E04F24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3., 30.</w:t>
            </w:r>
            <w:proofErr w:type="gramStart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4.-</w:t>
            </w:r>
            <w:proofErr w:type="gramEnd"/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.05.,</w:t>
            </w:r>
          </w:p>
          <w:p w:rsidR="00CB3497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5-08.06., 03-06.07., 07-10.08., 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10.-02.11.2026г.</w:t>
            </w:r>
          </w:p>
        </w:tc>
        <w:tc>
          <w:tcPr>
            <w:tcW w:w="1687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CB3497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  <w:tr w:rsidR="00CB3497" w:rsidRPr="00A83A7D" w:rsidTr="00CC0543">
        <w:trPr>
          <w:jc w:val="center"/>
        </w:trPr>
        <w:tc>
          <w:tcPr>
            <w:tcW w:w="3475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УЛ</w:t>
            </w:r>
            <w:r>
              <w:rPr>
                <w:rFonts w:ascii="Tahoma" w:hAnsi="Tahoma" w:cs="Tahoma"/>
                <w:b/>
                <w:sz w:val="32"/>
                <w:szCs w:val="32"/>
              </w:rPr>
              <w:t>А</w:t>
            </w:r>
          </w:p>
        </w:tc>
        <w:tc>
          <w:tcPr>
            <w:tcW w:w="3880" w:type="dxa"/>
          </w:tcPr>
          <w:p w:rsidR="00CB3497" w:rsidRPr="00E04F24" w:rsidRDefault="00E04F24" w:rsidP="00CB3497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xn--p1aacedc5d.xn--p1ai/catalog/raspisanie-turov/20-23-02-tula-puteshestvie-v-gorod-masterov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CB3497" w:rsidRPr="00E04F24">
              <w:rPr>
                <w:rStyle w:val="ac"/>
                <w:rFonts w:ascii="Tahoma" w:hAnsi="Tahoma" w:cs="Tahoma"/>
                <w:b/>
                <w:sz w:val="28"/>
                <w:szCs w:val="36"/>
              </w:rPr>
              <w:t>«</w:t>
            </w:r>
            <w:r w:rsidR="00CB3497" w:rsidRPr="00E04F24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Путешествие</w:t>
            </w:r>
          </w:p>
          <w:p w:rsidR="00CB3497" w:rsidRPr="00A83A7D" w:rsidRDefault="00CB3497" w:rsidP="00E04F24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E04F24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в город</w:t>
            </w:r>
            <w:r w:rsidR="00E04F24" w:rsidRPr="00E04F24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-</w:t>
            </w:r>
            <w:r w:rsidRPr="00E04F24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мастеров</w:t>
            </w:r>
            <w:r w:rsidRPr="00E04F24">
              <w:rPr>
                <w:rStyle w:val="ac"/>
                <w:rFonts w:ascii="Tahoma" w:hAnsi="Tahoma" w:cs="Tahoma"/>
                <w:b/>
                <w:sz w:val="28"/>
                <w:szCs w:val="36"/>
              </w:rPr>
              <w:t>!»</w:t>
            </w:r>
            <w:r w:rsidR="00E04F24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:rsidR="00CB3497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2., 03-06.04.,</w:t>
            </w:r>
          </w:p>
          <w:p w:rsidR="00CB3497" w:rsidRPr="009E1549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5-18.05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6., 07-10.08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5-28.09., 13-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.11.2026г.</w:t>
            </w:r>
          </w:p>
        </w:tc>
        <w:tc>
          <w:tcPr>
            <w:tcW w:w="1687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:rsidR="00D03CF8" w:rsidRPr="00A83A7D" w:rsidRDefault="00CB3497" w:rsidP="00D03CF8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  <w:p w:rsidR="00CB3497" w:rsidRPr="00A83A7D" w:rsidRDefault="00CB3497" w:rsidP="00CB3497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</w:tr>
    </w:tbl>
    <w:p w:rsidR="00DE75AB" w:rsidRPr="00DE75AB" w:rsidRDefault="00DE75AB" w:rsidP="008F3BF8">
      <w:pPr>
        <w:spacing w:after="0" w:line="240" w:lineRule="auto"/>
        <w:rPr>
          <w:rFonts w:ascii="Tahoma" w:hAnsi="Tahoma" w:cs="Tahoma"/>
          <w:b/>
          <w:sz w:val="32"/>
        </w:rPr>
      </w:pPr>
    </w:p>
    <w:sectPr w:rsidR="00DE75AB" w:rsidRPr="00DE75AB" w:rsidSect="00D03CF8">
      <w:pgSz w:w="16838" w:h="11906" w:orient="landscape"/>
      <w:pgMar w:top="709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8"/>
    <w:rsid w:val="0000152C"/>
    <w:rsid w:val="00007897"/>
    <w:rsid w:val="00014773"/>
    <w:rsid w:val="0001630E"/>
    <w:rsid w:val="000665EE"/>
    <w:rsid w:val="00094681"/>
    <w:rsid w:val="000E3B84"/>
    <w:rsid w:val="000F76DC"/>
    <w:rsid w:val="00106BB6"/>
    <w:rsid w:val="0012607E"/>
    <w:rsid w:val="001620B9"/>
    <w:rsid w:val="001669F5"/>
    <w:rsid w:val="00174932"/>
    <w:rsid w:val="00191FA4"/>
    <w:rsid w:val="00195116"/>
    <w:rsid w:val="00196B2F"/>
    <w:rsid w:val="001E323B"/>
    <w:rsid w:val="00216529"/>
    <w:rsid w:val="00235C5B"/>
    <w:rsid w:val="00241309"/>
    <w:rsid w:val="002528B9"/>
    <w:rsid w:val="00286AF8"/>
    <w:rsid w:val="00286E5A"/>
    <w:rsid w:val="00294D7B"/>
    <w:rsid w:val="002C47D2"/>
    <w:rsid w:val="002C6904"/>
    <w:rsid w:val="002D6493"/>
    <w:rsid w:val="002D6EDA"/>
    <w:rsid w:val="00314323"/>
    <w:rsid w:val="003614C1"/>
    <w:rsid w:val="00361DFD"/>
    <w:rsid w:val="00397F78"/>
    <w:rsid w:val="003A6723"/>
    <w:rsid w:val="003B72B4"/>
    <w:rsid w:val="004454EC"/>
    <w:rsid w:val="00452B8E"/>
    <w:rsid w:val="004563BD"/>
    <w:rsid w:val="0046374A"/>
    <w:rsid w:val="00471A87"/>
    <w:rsid w:val="00495BF3"/>
    <w:rsid w:val="004E3DAE"/>
    <w:rsid w:val="0051628D"/>
    <w:rsid w:val="0054016D"/>
    <w:rsid w:val="005420FD"/>
    <w:rsid w:val="0056629C"/>
    <w:rsid w:val="00570398"/>
    <w:rsid w:val="00586FE3"/>
    <w:rsid w:val="005C06FD"/>
    <w:rsid w:val="005C1BDB"/>
    <w:rsid w:val="005C2629"/>
    <w:rsid w:val="00603006"/>
    <w:rsid w:val="00615EE3"/>
    <w:rsid w:val="006220F8"/>
    <w:rsid w:val="00631295"/>
    <w:rsid w:val="00687477"/>
    <w:rsid w:val="006975BC"/>
    <w:rsid w:val="006A223A"/>
    <w:rsid w:val="00716EB6"/>
    <w:rsid w:val="00720D87"/>
    <w:rsid w:val="0072627A"/>
    <w:rsid w:val="00730BF1"/>
    <w:rsid w:val="00761BFB"/>
    <w:rsid w:val="007668E1"/>
    <w:rsid w:val="00774F92"/>
    <w:rsid w:val="00797CCD"/>
    <w:rsid w:val="007C2A23"/>
    <w:rsid w:val="007E2F6D"/>
    <w:rsid w:val="007F16F3"/>
    <w:rsid w:val="0080161C"/>
    <w:rsid w:val="00813391"/>
    <w:rsid w:val="00814A87"/>
    <w:rsid w:val="00823EB8"/>
    <w:rsid w:val="0082503A"/>
    <w:rsid w:val="00880C44"/>
    <w:rsid w:val="0088398C"/>
    <w:rsid w:val="008D56BF"/>
    <w:rsid w:val="008D784E"/>
    <w:rsid w:val="008F3848"/>
    <w:rsid w:val="008F3BF8"/>
    <w:rsid w:val="008F44AB"/>
    <w:rsid w:val="008F4E85"/>
    <w:rsid w:val="00904ACC"/>
    <w:rsid w:val="009259D1"/>
    <w:rsid w:val="00942B18"/>
    <w:rsid w:val="009525B9"/>
    <w:rsid w:val="00967986"/>
    <w:rsid w:val="00991FF0"/>
    <w:rsid w:val="009A46E2"/>
    <w:rsid w:val="009B70E1"/>
    <w:rsid w:val="009C1152"/>
    <w:rsid w:val="009C6E38"/>
    <w:rsid w:val="009D596F"/>
    <w:rsid w:val="009E1549"/>
    <w:rsid w:val="00A01CC8"/>
    <w:rsid w:val="00A02EBF"/>
    <w:rsid w:val="00A125B9"/>
    <w:rsid w:val="00A714E4"/>
    <w:rsid w:val="00A83A7D"/>
    <w:rsid w:val="00A91E9C"/>
    <w:rsid w:val="00AB2FCA"/>
    <w:rsid w:val="00AF38FF"/>
    <w:rsid w:val="00AF7B1E"/>
    <w:rsid w:val="00B03A92"/>
    <w:rsid w:val="00B13947"/>
    <w:rsid w:val="00B32BEF"/>
    <w:rsid w:val="00B722B9"/>
    <w:rsid w:val="00B747F1"/>
    <w:rsid w:val="00B82705"/>
    <w:rsid w:val="00B8486C"/>
    <w:rsid w:val="00BA2E97"/>
    <w:rsid w:val="00BA63B9"/>
    <w:rsid w:val="00BC197B"/>
    <w:rsid w:val="00BE3925"/>
    <w:rsid w:val="00C00FB5"/>
    <w:rsid w:val="00C24A01"/>
    <w:rsid w:val="00C6695B"/>
    <w:rsid w:val="00C7095B"/>
    <w:rsid w:val="00C8227E"/>
    <w:rsid w:val="00C851E0"/>
    <w:rsid w:val="00C9359E"/>
    <w:rsid w:val="00C9527D"/>
    <w:rsid w:val="00C96ABF"/>
    <w:rsid w:val="00CA0B56"/>
    <w:rsid w:val="00CA65E0"/>
    <w:rsid w:val="00CB3497"/>
    <w:rsid w:val="00CC0543"/>
    <w:rsid w:val="00CC7109"/>
    <w:rsid w:val="00CD5434"/>
    <w:rsid w:val="00CD6E8F"/>
    <w:rsid w:val="00D03CCD"/>
    <w:rsid w:val="00D03CF8"/>
    <w:rsid w:val="00D05220"/>
    <w:rsid w:val="00D27DA5"/>
    <w:rsid w:val="00D30E70"/>
    <w:rsid w:val="00D35B4D"/>
    <w:rsid w:val="00D46042"/>
    <w:rsid w:val="00D47389"/>
    <w:rsid w:val="00D52D6E"/>
    <w:rsid w:val="00D61D0F"/>
    <w:rsid w:val="00D6321B"/>
    <w:rsid w:val="00D63CE5"/>
    <w:rsid w:val="00DC2551"/>
    <w:rsid w:val="00DD5CA7"/>
    <w:rsid w:val="00DE75AB"/>
    <w:rsid w:val="00DF3483"/>
    <w:rsid w:val="00E04F24"/>
    <w:rsid w:val="00E12429"/>
    <w:rsid w:val="00E66A89"/>
    <w:rsid w:val="00E66DD6"/>
    <w:rsid w:val="00E67790"/>
    <w:rsid w:val="00EA2A69"/>
    <w:rsid w:val="00EB0C4A"/>
    <w:rsid w:val="00EB50D7"/>
    <w:rsid w:val="00EB657F"/>
    <w:rsid w:val="00ED1DFA"/>
    <w:rsid w:val="00F42F2E"/>
    <w:rsid w:val="00F44216"/>
    <w:rsid w:val="00F70EC7"/>
    <w:rsid w:val="00F72A9B"/>
    <w:rsid w:val="00F817A3"/>
    <w:rsid w:val="00FB31D5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26F6"/>
  <w15:docId w15:val="{029E028A-349C-4F75-9652-53DCD92E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4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F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42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E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2F6D"/>
  </w:style>
  <w:style w:type="character" w:styleId="a5">
    <w:name w:val="annotation reference"/>
    <w:basedOn w:val="a0"/>
    <w:uiPriority w:val="99"/>
    <w:semiHidden/>
    <w:unhideWhenUsed/>
    <w:rsid w:val="00823E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E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E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E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E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3EB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23EB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23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p1aacedc5d.xn--p1ai/catalog/raspisanie-turov/08-11-01-zimnie-vykhodnye-v-belarus-tur-s-aviapereletom-iz-aeroporta-cherepovtsa/" TargetMode="External"/><Relationship Id="rId13" Type="http://schemas.openxmlformats.org/officeDocument/2006/relationships/hyperlink" Target="https://xn--p1aacedc5d.xn--p1ai/catalog/raspisanie-turov/05-08-01-skazochnoe-rozhdestvo-v-yantarnom-tsarstve-tur-s-aviapereletom-iz-aeroporta-g-cherepovtsa/" TargetMode="External"/><Relationship Id="rId18" Type="http://schemas.openxmlformats.org/officeDocument/2006/relationships/hyperlink" Target="https://xn--p1aacedc5d.xn--p1ai/catalog/raspisanie-turov/04-07-01-okhota-za-severnym-siyaniem-tur-s-aviapereletom-iz-aeroporta-cherepovtsa/" TargetMode="External"/><Relationship Id="rId26" Type="http://schemas.openxmlformats.org/officeDocument/2006/relationships/hyperlink" Target="https://xn--p1aacedc5d.xn--p1ai/catalog/raspisanie-turov/05-08-01-novogodnee-volshebstvo-v-srednevekovoy-skazke-avtobusnyy-tur-iz-vologdy-i-cherepovtsa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xn--p1aacedc5d.xn--p1ai/catalog/raspisanie-turov/18-25-02-moya-rossiya-puteshestvie-ot-urala-do-sibiri-tur-s-aviapereletom-iz-cherepovtsa-vse-vklyuch/?clear_cache=Y" TargetMode="External"/><Relationship Id="rId34" Type="http://schemas.openxmlformats.org/officeDocument/2006/relationships/hyperlink" Target="https://xn--p1aacedc5d.xn--p1ai/catalog/raspisanie-turov/08-11-05-tvortsov-velikikh-ukrashene-usadeb-podmoskovnykh-ozherele-avtobusnyy-tur-iz-vologdy-i-chere/" TargetMode="External"/><Relationship Id="rId7" Type="http://schemas.openxmlformats.org/officeDocument/2006/relationships/hyperlink" Target="https://xn--p1aacedc5d.xn--p1ai/catalog/raspisanie-turov/13-20-06-znakomstvo-s-baykalom-tur-aviaperelet-iz-moskvy/?back_url_admin=%2Fbitrix%2Fadmin%2Fiblock_list_admin.php%3FIBLOCK_ID%3D12%26type%3Daspro_scorp_catalog%26lang%3Dru%26find_section_section%3D17&amp;clear_cache=Y" TargetMode="External"/><Relationship Id="rId12" Type="http://schemas.openxmlformats.org/officeDocument/2006/relationships/hyperlink" Target="https://xn--p1aacedc5d.xn--p1ai/catalog/raspisanie-turov/29-12-01-01-novogodnie-kanikuly-v-yantarnom-krae-tur-s-aviapereletom-iz-aeroporta-g-cherepovtsa/" TargetMode="External"/><Relationship Id="rId17" Type="http://schemas.openxmlformats.org/officeDocument/2006/relationships/hyperlink" Target="https://xn--p1aacedc5d.xn--p1ai/catalog/raspisanie-turov/16-19-04-kaliningrad-tayny-zamkov-vostochnoy-prussii-vse-vklyucheno-aviaperelet-avtobus/" TargetMode="External"/><Relationship Id="rId25" Type="http://schemas.openxmlformats.org/officeDocument/2006/relationships/hyperlink" Target="https://xn--p1aacedc5d.xn--p1ai/catalog/raspisanie-turov/20-23-02-o-slavnyy-grad-vladimir-stolitsey-prezhde-byl-rusi-avtobusnyy-tur-iz-vologdy-i-sokola/" TargetMode="External"/><Relationship Id="rId33" Type="http://schemas.openxmlformats.org/officeDocument/2006/relationships/hyperlink" Target="https://xn--p1aacedc5d.xn--p1ai/catalog/raspisanie-turov/30-01-02-02-ura-my-druzhno-kriknuli-moskovskie-kanikuly-avtobusnyy-tur-iz-vologdy-i-cherepovtsa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xn--p1aacedc5d.xn--p1ai/catalog/raspisanie-turov/02-05-02-kaliningrad-ocharovanie-prusskoy-provintsiey-tur-s-aviapereletom-iz-aeroporta-g-cherepovtsa/?back_url_admin=%2Fbitrix%2Fadmin%2Fiblock_list_admin.php%3FIBLOCK_ID%3D12%26type%3Daspro_scorp_catalog%26lang%3Dru%26find_section_section%3D17&amp;clear_cache=Y" TargetMode="External"/><Relationship Id="rId20" Type="http://schemas.openxmlformats.org/officeDocument/2006/relationships/hyperlink" Target="https://xn--p1aacedc5d.xn--p1ai/catalog/raspisanie-turov/27-12-03-01-novogodnee-puteshestvie-po-skazochnomu-kavkazu-tur-s-aviapereletom-iz-aeroporta-cherepov/" TargetMode="External"/><Relationship Id="rId29" Type="http://schemas.openxmlformats.org/officeDocument/2006/relationships/hyperlink" Target="https://xn--p1aacedc5d.xn--p1ai/catalog/raspisanie-turov/21-25-05-tri-vostochnye-sestritsy-charovnitsy-avtobusnyy-tur-iz-vologdy-i-cherepovts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p1aacedc5d.xn--p1ai/catalog/raspisanie-turov/21-26-02-khrustalnyy-led-baykala-tur-s-aviapereletom-iz-aeroporta-moskvy/" TargetMode="External"/><Relationship Id="rId11" Type="http://schemas.openxmlformats.org/officeDocument/2006/relationships/hyperlink" Target="https://xn--p1aacedc5d.xn--p1ai/catalog/raspisanie-turov/04-07-01-skazochnyy-voyazh-v-novogodnyuyu-kazan-tur-s-aviapereletom-iz-aeroporta-cherepovtsa/" TargetMode="External"/><Relationship Id="rId24" Type="http://schemas.openxmlformats.org/officeDocument/2006/relationships/hyperlink" Target="https://xn--p1aacedc5d.xn--p1ai/catalog/raspisanie-turov/02-05-01-vladimir-i-v-zimniy-prazdnik-gorod-kazhetsya-volshebnym-sred-elok-sveta-i-ogney-avtobusnyy-/" TargetMode="External"/><Relationship Id="rId32" Type="http://schemas.openxmlformats.org/officeDocument/2006/relationships/hyperlink" Target="https://xn--p1aacedc5d.xn--p1ai/catalog/raspisanie-turov/02-05-01-novogodnie-ogni-moskvy-avtobusnyy-tur-iz-vologdy-i-cherepovtsa/" TargetMode="External"/><Relationship Id="rId37" Type="http://schemas.openxmlformats.org/officeDocument/2006/relationships/hyperlink" Target="https://xn--p1aacedc5d.xn--p1ai/catalog/raspisanie-turov/20-24-02-starorussa-i-valday-zhdannykh-ty-gostey-vstrechay-avtobusnyy-tur-iz-vologdy-i-cherepovtsa/" TargetMode="External"/><Relationship Id="rId5" Type="http://schemas.openxmlformats.org/officeDocument/2006/relationships/hyperlink" Target="https://xn--p1aacedc5d.xn--p1ai/catalog/raspisanie-turov/24-31-01-adygeya-gory-vodopady-i-relaks-tur-s-aviapereletom-iz-aeroporta-cherepovtsa/" TargetMode="External"/><Relationship Id="rId15" Type="http://schemas.openxmlformats.org/officeDocument/2006/relationships/hyperlink" Target="https://xn--p1aacedc5d.xn--p1ai/catalog/raspisanie-turov/19-22-01-kaliningrad-tayny-zamkov-vostochnoy-prussii-vse-vklyucheno-aviaperelet-avtobus/" TargetMode="External"/><Relationship Id="rId23" Type="http://schemas.openxmlformats.org/officeDocument/2006/relationships/hyperlink" Target="https://xn--p1aacedc5d.xn--p1ai/catalog/raspisanie-turov/20-23-02-priekhala-baba-s-novgoroda-privezla-vestey-tri-koroba-avtobusnyy-tur-iz-vologdy-i-cherepovts/" TargetMode="External"/><Relationship Id="rId28" Type="http://schemas.openxmlformats.org/officeDocument/2006/relationships/hyperlink" Target="https://xn--p1aacedc5d.xn--p1ai/catalog/raspisanie-turov/04-07-01-skazochnoe-puteshestvie-v-novogodnyuyu-kazan-avtobusnyy-tur-iz-vologdy-i-cherepovtsa/" TargetMode="External"/><Relationship Id="rId36" Type="http://schemas.openxmlformats.org/officeDocument/2006/relationships/hyperlink" Target="https://xn--p1aacedc5d.xn--p1ai/catalog/raspisanie-turov/05-08-06-dvortsy-i-parki-peterburga-avtobusnyy-tur-iz-vologdy-i-cherepovtsa/" TargetMode="External"/><Relationship Id="rId10" Type="http://schemas.openxmlformats.org/officeDocument/2006/relationships/hyperlink" Target="https://xn--p1aacedc5d.xn--p1ai/catalog/raspisanie-turov/29-01-01-02-vstrechay-kavkaz-gostepriimnyy-dagestan-i-chechnya-tur-s-aviapereletom-iz-aeroporta-g-mo/" TargetMode="External"/><Relationship Id="rId19" Type="http://schemas.openxmlformats.org/officeDocument/2006/relationships/hyperlink" Target="https://xn--p1aacedc5d.xn--p1ai/catalog/raspisanie-turov/22-25-02-murmansk-puteshestvie-na-kray-sveta-tur-iz-aeroporta-cherepovtsa/?back_url_admin=%2Fbitrix%2Fadmin%2Fiblock_list_admin.php%3FIBLOCK_ID%3D12%26type%3Daspro_scorp_catalog%26lang%3Dru%26find_section_section%3D17&amp;clear_cache=Y" TargetMode="External"/><Relationship Id="rId31" Type="http://schemas.openxmlformats.org/officeDocument/2006/relationships/hyperlink" Target="https://xn--p1aacedc5d.xn--p1ai/catalog/raspisanie-turov/22-25-05-kareliya-strana-chudesnykh-grez-vysokikh-sosen-eley-i-malenkikh-berez-avtobusnyy-tur-iz-v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p1aacedc5d.xn--p1ai/catalog/raspisanie-turov/29-01-01-02-belarus-korolevskie-zamki-istoriyu-v-kamne-khranyat-tur-s-aviapereletom-iz-aeroporta-che/?back_url_admin=%2Fbitrix%2Fadmin%2Fiblock_list_admin.php%3FIBLOCK_ID%3D12%26type%3Daspro_scorp_catalog%26lang%3Dru%26find_section_section%3D17&amp;clear_cache=Y" TargetMode="External"/><Relationship Id="rId14" Type="http://schemas.openxmlformats.org/officeDocument/2006/relationships/hyperlink" Target="https://xn--p1aacedc5d.xn--p1ai/catalog/raspisanie-turov/15-19-01-kaliningrad-baltiyskie-istorii-tur-s-aviapereletom-iz-aeroporta-cherepovtsa/" TargetMode="External"/><Relationship Id="rId22" Type="http://schemas.openxmlformats.org/officeDocument/2006/relationships/hyperlink" Target="https://xn--p1aacedc5d.xn--p1ai/catalog/raspisanie-turov/19-22-06-o-divnyy-ostrov-valaam-avtobusnyy-tur-iz-vologdy-i-cherepovtsa/" TargetMode="External"/><Relationship Id="rId27" Type="http://schemas.openxmlformats.org/officeDocument/2006/relationships/hyperlink" Target="https://xn--p1aacedc5d.xn--p1ai/catalog/raspisanie-turov/13-16-02-gde-dyshit-zemlya-blagodatyu-svyatoy-avtobusnyy-tur-v-diveevo-iz-vologdy-i-cherepovtsa/" TargetMode="External"/><Relationship Id="rId30" Type="http://schemas.openxmlformats.org/officeDocument/2006/relationships/hyperlink" Target="https://xn--p1aacedc5d.xn--p1ai/catalog/raspisanie-turov/06-09-03-kaluzhskiy-kray-dusha-rodnoy-rossii-avtobusnyy-tur-iz-vologdy-i-cherepovtsa/" TargetMode="External"/><Relationship Id="rId35" Type="http://schemas.openxmlformats.org/officeDocument/2006/relationships/hyperlink" Target="https://xn--p1aacedc5d.xn--p1ai/catalog/raspisanie-turov/05-08-01-novogodnee-volshebstvo-v-srednevekovoy-skazke-avtobusnyy-tur-iz-vologdy-i-cherepovt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56BC-8610-4406-B427-8C48133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8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sTour2</cp:lastModifiedBy>
  <cp:revision>14</cp:revision>
  <cp:lastPrinted>2025-11-20T11:39:00Z</cp:lastPrinted>
  <dcterms:created xsi:type="dcterms:W3CDTF">2025-11-12T11:20:00Z</dcterms:created>
  <dcterms:modified xsi:type="dcterms:W3CDTF">2025-11-20T13:22:00Z</dcterms:modified>
</cp:coreProperties>
</file>